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32D4" w14:textId="77777777"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14:paraId="5B033FDC" w14:textId="77777777" w:rsidTr="00D10791">
        <w:tc>
          <w:tcPr>
            <w:tcW w:w="1386" w:type="dxa"/>
            <w:hideMark/>
          </w:tcPr>
          <w:p w14:paraId="026AEA6D" w14:textId="77777777"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9DAE42" wp14:editId="3B32C4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AB0114B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F943ED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3BB1B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1DC419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6F8CE46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20E091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F7F203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6B5B403" w14:textId="77777777"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3C7AFC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B04E1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0CAFF962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EED35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2FDEE478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4EF9DB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7836D2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800011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336632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8860DC1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9CA8F5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29BBD9D" w14:textId="6578BB3E" w:rsidR="00E16609" w:rsidRDefault="00693D68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6588"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работа № </w:t>
      </w:r>
      <w:r w:rsidRPr="0061649D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A94E99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14:paraId="63B41396" w14:textId="77777777" w:rsidR="00E16609" w:rsidRPr="00E16609" w:rsidRDefault="00E16609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B7D2B7" w14:textId="7BB2632C" w:rsidR="00693D68" w:rsidRPr="008604A3" w:rsidRDefault="008604A3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604A3">
        <w:rPr>
          <w:rFonts w:ascii="Times New Roman" w:eastAsia="Calibri" w:hAnsi="Times New Roman" w:cs="Times New Roman"/>
          <w:b/>
          <w:sz w:val="32"/>
          <w:szCs w:val="32"/>
        </w:rPr>
        <w:t xml:space="preserve">Использование правил в программе на </w:t>
      </w:r>
      <w:proofErr w:type="spellStart"/>
      <w:r w:rsidRPr="008604A3">
        <w:rPr>
          <w:rFonts w:ascii="Times New Roman" w:eastAsia="Calibri" w:hAnsi="Times New Roman" w:cs="Times New Roman"/>
          <w:b/>
          <w:sz w:val="32"/>
          <w:szCs w:val="32"/>
        </w:rPr>
        <w:t>Prolog</w:t>
      </w:r>
      <w:proofErr w:type="spellEnd"/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14:paraId="3A934CB9" w14:textId="77777777" w:rsidTr="00D10791">
        <w:trPr>
          <w:trHeight w:val="4474"/>
        </w:trPr>
        <w:tc>
          <w:tcPr>
            <w:tcW w:w="9180" w:type="dxa"/>
          </w:tcPr>
          <w:p w14:paraId="5A1BA779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F4A37F" w14:textId="7FDCA379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78526A" w14:textId="126C390C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D5312A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FE78C6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313779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29EC01" w14:textId="339BEA6F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="008A2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овой Д.М.</w:t>
            </w:r>
          </w:p>
          <w:p w14:paraId="2B4FD468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45ECB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14:paraId="6E959D56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C1CBEC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14:paraId="31B91B4A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8B7C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8F3B96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EDD1B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F3169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79B3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980F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464C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C292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A436960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72E682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A5EB00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93F327" w14:textId="77777777"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14:paraId="5FE40D9C" w14:textId="77777777"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14:paraId="1E0210A6" w14:textId="77777777" w:rsidR="00E16609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r w:rsidRPr="002D6588">
        <w:rPr>
          <w:rFonts w:ascii="Times New Roman" w:hAnsi="Times New Roman" w:cs="Times New Roman"/>
          <w:b/>
          <w:sz w:val="28"/>
        </w:rPr>
        <w:t xml:space="preserve"> – </w:t>
      </w:r>
      <w:r w:rsidR="00E16609" w:rsidRPr="00E16609">
        <w:rPr>
          <w:rFonts w:ascii="Times New Roman" w:hAnsi="Times New Roman" w:cs="Times New Roman"/>
          <w:bCs/>
          <w:sz w:val="28"/>
        </w:rPr>
        <w:t xml:space="preserve">изучить использование правил в программе: структуру, особенности оформления, а также, способ и принципы выполнения таких программ на </w:t>
      </w:r>
      <w:proofErr w:type="spellStart"/>
      <w:r w:rsidR="00E16609" w:rsidRPr="00E16609">
        <w:rPr>
          <w:rFonts w:ascii="Times New Roman" w:hAnsi="Times New Roman" w:cs="Times New Roman"/>
          <w:bCs/>
          <w:sz w:val="28"/>
        </w:rPr>
        <w:t>Prolog</w:t>
      </w:r>
      <w:proofErr w:type="spellEnd"/>
      <w:r w:rsidR="00E16609" w:rsidRPr="00E16609">
        <w:rPr>
          <w:rFonts w:ascii="Times New Roman" w:hAnsi="Times New Roman" w:cs="Times New Roman"/>
          <w:bCs/>
          <w:sz w:val="28"/>
        </w:rPr>
        <w:t>.</w:t>
      </w:r>
    </w:p>
    <w:p w14:paraId="6837BB29" w14:textId="5F320BF8" w:rsidR="002D6588" w:rsidRPr="00E16609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 xml:space="preserve">Задачи работы </w:t>
      </w:r>
    </w:p>
    <w:p w14:paraId="59F1716F" w14:textId="42E56AAC" w:rsidR="00E16609" w:rsidRPr="00E16609" w:rsidRDefault="00E16609" w:rsidP="00020D3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E16609">
        <w:rPr>
          <w:rFonts w:ascii="Times New Roman" w:hAnsi="Times New Roman" w:cs="Times New Roman"/>
          <w:bCs/>
          <w:sz w:val="28"/>
        </w:rPr>
        <w:t>риобрести навыки эффективного декларативного описания предметной области с использованием фактов и правил.</w:t>
      </w:r>
    </w:p>
    <w:p w14:paraId="28412B55" w14:textId="67282010" w:rsidR="00E16609" w:rsidRDefault="00E16609" w:rsidP="00020D3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E16609">
        <w:rPr>
          <w:rFonts w:ascii="Times New Roman" w:hAnsi="Times New Roman" w:cs="Times New Roman"/>
          <w:bCs/>
          <w:sz w:val="28"/>
        </w:rPr>
        <w:t xml:space="preserve">Изучить порядок использования фактов и правил в программе на </w:t>
      </w:r>
      <w:proofErr w:type="spellStart"/>
      <w:r w:rsidRPr="00E16609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E16609">
        <w:rPr>
          <w:rFonts w:ascii="Times New Roman" w:hAnsi="Times New Roman" w:cs="Times New Roman"/>
          <w:bCs/>
          <w:sz w:val="28"/>
        </w:rPr>
        <w:t>, принципы и особенности сопоставления и отождествления термов, на основе механизма унификации. Способ формирования и изменения резольвенты. Порядок формирования ответа</w:t>
      </w:r>
      <w:r>
        <w:rPr>
          <w:rFonts w:ascii="Times New Roman" w:hAnsi="Times New Roman" w:cs="Times New Roman"/>
          <w:bCs/>
          <w:sz w:val="28"/>
        </w:rPr>
        <w:t>.</w:t>
      </w:r>
    </w:p>
    <w:p w14:paraId="22BE81DE" w14:textId="0DAC5B8F" w:rsidR="00693D68" w:rsidRPr="002D6588" w:rsidRDefault="00693D68" w:rsidP="00020D3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2D65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060FDF" w14:textId="77777777" w:rsidR="00E16609" w:rsidRPr="00E16609" w:rsidRDefault="00E16609" w:rsidP="00020D32">
      <w:pPr>
        <w:pStyle w:val="ad"/>
        <w:ind w:right="99" w:firstLine="567"/>
        <w:rPr>
          <w:sz w:val="28"/>
          <w:szCs w:val="28"/>
        </w:rPr>
      </w:pPr>
      <w:r w:rsidRPr="00E16609">
        <w:rPr>
          <w:b/>
          <w:sz w:val="28"/>
          <w:szCs w:val="28"/>
        </w:rPr>
        <w:t>Создать базу знаний: «ПРЕДКИ»</w:t>
      </w:r>
      <w:r w:rsidRPr="00E16609">
        <w:rPr>
          <w:sz w:val="28"/>
          <w:szCs w:val="28"/>
        </w:rPr>
        <w:t xml:space="preserve">, позволяющую </w:t>
      </w:r>
      <w:r w:rsidRPr="00E16609">
        <w:rPr>
          <w:b/>
          <w:sz w:val="28"/>
          <w:szCs w:val="28"/>
        </w:rPr>
        <w:t>наиболее эффективным</w:t>
      </w:r>
      <w:r w:rsidRPr="00E16609">
        <w:rPr>
          <w:sz w:val="28"/>
          <w:szCs w:val="28"/>
        </w:rPr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 w:rsidRPr="00E16609">
        <w:rPr>
          <w:b/>
          <w:sz w:val="28"/>
          <w:szCs w:val="28"/>
        </w:rPr>
        <w:t>одного вопроса</w:t>
      </w:r>
      <w:r w:rsidRPr="00E16609">
        <w:rPr>
          <w:sz w:val="28"/>
          <w:szCs w:val="28"/>
        </w:rPr>
        <w:t>, определить (указать: какой вопрос для какого варианта):</w:t>
      </w:r>
    </w:p>
    <w:p w14:paraId="379BC15E" w14:textId="77777777" w:rsidR="00E16609" w:rsidRPr="00E16609" w:rsidRDefault="00E16609" w:rsidP="00020D32">
      <w:pPr>
        <w:pStyle w:val="ad"/>
        <w:numPr>
          <w:ilvl w:val="0"/>
          <w:numId w:val="16"/>
        </w:numPr>
        <w:ind w:right="99"/>
        <w:rPr>
          <w:sz w:val="28"/>
          <w:szCs w:val="28"/>
        </w:rPr>
      </w:pPr>
      <w:r w:rsidRPr="00E16609">
        <w:rPr>
          <w:sz w:val="28"/>
          <w:szCs w:val="28"/>
        </w:rPr>
        <w:t>по имени субъекта определить всех его бабушек (предки 2-го колена),</w:t>
      </w:r>
    </w:p>
    <w:p w14:paraId="6D560771" w14:textId="77777777" w:rsidR="00E16609" w:rsidRPr="00E16609" w:rsidRDefault="00E16609" w:rsidP="00020D32">
      <w:pPr>
        <w:pStyle w:val="ad"/>
        <w:numPr>
          <w:ilvl w:val="0"/>
          <w:numId w:val="16"/>
        </w:numPr>
        <w:ind w:right="99"/>
        <w:rPr>
          <w:sz w:val="28"/>
          <w:szCs w:val="28"/>
        </w:rPr>
      </w:pPr>
      <w:r w:rsidRPr="00E16609">
        <w:rPr>
          <w:sz w:val="28"/>
          <w:szCs w:val="28"/>
        </w:rPr>
        <w:t>по имени субъекта определить всех его дедушек (предки 2-го колена),</w:t>
      </w:r>
    </w:p>
    <w:p w14:paraId="18686128" w14:textId="77777777" w:rsidR="00E16609" w:rsidRPr="00E16609" w:rsidRDefault="00E16609" w:rsidP="00020D32">
      <w:pPr>
        <w:pStyle w:val="ad"/>
        <w:numPr>
          <w:ilvl w:val="0"/>
          <w:numId w:val="16"/>
        </w:numPr>
        <w:ind w:right="99"/>
        <w:rPr>
          <w:sz w:val="28"/>
          <w:szCs w:val="28"/>
        </w:rPr>
      </w:pPr>
      <w:r w:rsidRPr="00E16609">
        <w:rPr>
          <w:sz w:val="28"/>
          <w:szCs w:val="28"/>
        </w:rPr>
        <w:t>по имени субъекта определить всех его бабушек и дедушек (предки 2-го колена),</w:t>
      </w:r>
    </w:p>
    <w:p w14:paraId="7763EC9B" w14:textId="77777777" w:rsidR="00E16609" w:rsidRPr="00E16609" w:rsidRDefault="00E16609" w:rsidP="00020D32">
      <w:pPr>
        <w:pStyle w:val="ad"/>
        <w:numPr>
          <w:ilvl w:val="0"/>
          <w:numId w:val="16"/>
        </w:numPr>
        <w:ind w:right="99"/>
        <w:rPr>
          <w:sz w:val="28"/>
          <w:szCs w:val="28"/>
        </w:rPr>
      </w:pPr>
      <w:r w:rsidRPr="00E16609">
        <w:rPr>
          <w:sz w:val="28"/>
          <w:szCs w:val="28"/>
        </w:rPr>
        <w:t>по имени субъекта определить его бабушку по материнской линии (предки 2-го колена),</w:t>
      </w:r>
    </w:p>
    <w:p w14:paraId="4F78F589" w14:textId="77777777" w:rsidR="00E16609" w:rsidRPr="00E16609" w:rsidRDefault="00E16609" w:rsidP="00020D32">
      <w:pPr>
        <w:pStyle w:val="ad"/>
        <w:numPr>
          <w:ilvl w:val="0"/>
          <w:numId w:val="16"/>
        </w:numPr>
        <w:ind w:right="99"/>
        <w:rPr>
          <w:sz w:val="28"/>
          <w:szCs w:val="28"/>
        </w:rPr>
      </w:pPr>
      <w:r w:rsidRPr="00E16609">
        <w:rPr>
          <w:sz w:val="28"/>
          <w:szCs w:val="28"/>
        </w:rPr>
        <w:t>по имени субъекта определить его бабушку и дедушку по материнской линии (предки 2-го колена).</w:t>
      </w:r>
    </w:p>
    <w:p w14:paraId="6E707317" w14:textId="38F9360D" w:rsidR="00E16609" w:rsidRPr="00E16609" w:rsidRDefault="00E16609" w:rsidP="00020D32">
      <w:pPr>
        <w:pStyle w:val="ad"/>
        <w:ind w:left="709" w:right="99" w:firstLine="0"/>
        <w:rPr>
          <w:b/>
          <w:sz w:val="28"/>
          <w:szCs w:val="28"/>
        </w:rPr>
      </w:pPr>
      <w:r w:rsidRPr="00E16609">
        <w:rPr>
          <w:sz w:val="28"/>
          <w:szCs w:val="28"/>
        </w:rPr>
        <w:t xml:space="preserve">Минимизировать количество правил и количество вариантов вопросов. Использовать </w:t>
      </w:r>
      <w:r w:rsidRPr="00E16609">
        <w:rPr>
          <w:b/>
          <w:sz w:val="28"/>
          <w:szCs w:val="28"/>
        </w:rPr>
        <w:t>конъюнктивные правила и простой вопрос.</w:t>
      </w:r>
    </w:p>
    <w:p w14:paraId="6AFC2FE4" w14:textId="77777777" w:rsidR="00E16609" w:rsidRPr="00E16609" w:rsidRDefault="00E16609" w:rsidP="00020D32">
      <w:pPr>
        <w:pStyle w:val="ad"/>
        <w:ind w:right="96"/>
        <w:rPr>
          <w:sz w:val="28"/>
          <w:szCs w:val="28"/>
        </w:rPr>
      </w:pPr>
      <w:r w:rsidRPr="00E16609">
        <w:rPr>
          <w:b/>
          <w:sz w:val="28"/>
          <w:szCs w:val="28"/>
        </w:rPr>
        <w:lastRenderedPageBreak/>
        <w:t xml:space="preserve">Для одного </w:t>
      </w:r>
      <w:r w:rsidRPr="00E16609">
        <w:rPr>
          <w:sz w:val="28"/>
          <w:szCs w:val="28"/>
        </w:rPr>
        <w:t>из вариантов</w:t>
      </w:r>
      <w:r w:rsidRPr="00E16609">
        <w:rPr>
          <w:b/>
          <w:sz w:val="28"/>
          <w:szCs w:val="28"/>
        </w:rPr>
        <w:t xml:space="preserve"> ВОПРОСА </w:t>
      </w:r>
      <w:r w:rsidRPr="00E16609">
        <w:rPr>
          <w:sz w:val="28"/>
          <w:szCs w:val="28"/>
        </w:rPr>
        <w:t>и конкретной БЗ</w:t>
      </w:r>
      <w:r w:rsidRPr="00E16609">
        <w:rPr>
          <w:b/>
          <w:sz w:val="28"/>
          <w:szCs w:val="28"/>
        </w:rPr>
        <w:t xml:space="preserve"> составить таблицу</w:t>
      </w:r>
      <w:r w:rsidRPr="00E16609">
        <w:rPr>
          <w:sz w:val="28"/>
          <w:szCs w:val="28"/>
        </w:rPr>
        <w:t xml:space="preserve">, отражающую конкретный порядок работы системы, с объяснениями: </w:t>
      </w:r>
    </w:p>
    <w:p w14:paraId="67C62574" w14:textId="77777777" w:rsidR="00E16609" w:rsidRPr="00E16609" w:rsidRDefault="00E16609" w:rsidP="00020D32">
      <w:pPr>
        <w:pStyle w:val="ad"/>
        <w:ind w:right="96"/>
        <w:rPr>
          <w:sz w:val="28"/>
          <w:szCs w:val="28"/>
        </w:rPr>
      </w:pPr>
      <w:r w:rsidRPr="00E16609">
        <w:rPr>
          <w:sz w:val="28"/>
          <w:szCs w:val="28"/>
        </w:rPr>
        <w:t xml:space="preserve">очередная проблема на каждом шаге и метод ее решения; </w:t>
      </w:r>
    </w:p>
    <w:p w14:paraId="3797B513" w14:textId="77777777" w:rsidR="00E16609" w:rsidRPr="00E16609" w:rsidRDefault="00E16609" w:rsidP="00020D32">
      <w:pPr>
        <w:pStyle w:val="ad"/>
        <w:ind w:right="96"/>
        <w:rPr>
          <w:sz w:val="28"/>
          <w:szCs w:val="28"/>
        </w:rPr>
      </w:pPr>
      <w:r w:rsidRPr="00E16609">
        <w:rPr>
          <w:sz w:val="28"/>
          <w:szCs w:val="28"/>
        </w:rPr>
        <w:t>каково новое текущее состояние резольвенты, как получено;</w:t>
      </w:r>
    </w:p>
    <w:p w14:paraId="520A5CE3" w14:textId="77777777" w:rsidR="00E16609" w:rsidRPr="00E16609" w:rsidRDefault="00E16609" w:rsidP="00020D32">
      <w:pPr>
        <w:pStyle w:val="ad"/>
        <w:ind w:right="96"/>
        <w:rPr>
          <w:sz w:val="28"/>
          <w:szCs w:val="28"/>
        </w:rPr>
      </w:pPr>
      <w:r w:rsidRPr="00E16609">
        <w:rPr>
          <w:sz w:val="28"/>
          <w:szCs w:val="28"/>
        </w:rPr>
        <w:t>какие дальнейшие действия? (Запускается ли алгоритм унификации? Каких термов? Почему этих?</w:t>
      </w:r>
      <w:proofErr w:type="gramStart"/>
      <w:r w:rsidRPr="00E16609">
        <w:rPr>
          <w:sz w:val="28"/>
          <w:szCs w:val="28"/>
        </w:rPr>
        <w:t>) ;</w:t>
      </w:r>
      <w:proofErr w:type="gramEnd"/>
    </w:p>
    <w:p w14:paraId="729A5923" w14:textId="77777777" w:rsidR="00E16609" w:rsidRPr="00E16609" w:rsidRDefault="00E16609" w:rsidP="00020D32">
      <w:pPr>
        <w:pStyle w:val="ad"/>
        <w:ind w:right="96"/>
        <w:rPr>
          <w:sz w:val="28"/>
          <w:szCs w:val="28"/>
        </w:rPr>
      </w:pPr>
      <w:r w:rsidRPr="00E16609">
        <w:rPr>
          <w:sz w:val="28"/>
          <w:szCs w:val="28"/>
        </w:rPr>
        <w:t>вывод по результатам очередного шага и дальнейшие действия.</w:t>
      </w:r>
    </w:p>
    <w:p w14:paraId="265A8A67" w14:textId="77777777" w:rsidR="00E16609" w:rsidRPr="00E16609" w:rsidRDefault="00E16609" w:rsidP="00020D32">
      <w:pPr>
        <w:pStyle w:val="ad"/>
        <w:ind w:right="96"/>
        <w:rPr>
          <w:sz w:val="28"/>
          <w:szCs w:val="28"/>
        </w:rPr>
      </w:pPr>
      <w:r w:rsidRPr="00E16609">
        <w:rPr>
          <w:sz w:val="28"/>
          <w:szCs w:val="28"/>
        </w:rPr>
        <w:t xml:space="preserve">Т.к. резольвента хранится в виде стека, то состояние резольвенты требуется отображать в столбик: </w:t>
      </w:r>
      <w:r w:rsidRPr="00E16609">
        <w:rPr>
          <w:sz w:val="28"/>
          <w:szCs w:val="28"/>
          <w:u w:val="single"/>
        </w:rPr>
        <w:t>вершина – сверху!</w:t>
      </w:r>
      <w:r w:rsidRPr="00E16609">
        <w:rPr>
          <w:sz w:val="28"/>
          <w:szCs w:val="28"/>
        </w:rPr>
        <w:t xml:space="preserve"> Новый шаг надо начинать с нового состояния резольвенты!</w:t>
      </w:r>
    </w:p>
    <w:p w14:paraId="7A7C6077" w14:textId="77777777" w:rsidR="00E16609" w:rsidRPr="00E16609" w:rsidRDefault="00E16609" w:rsidP="00020D32">
      <w:pPr>
        <w:pStyle w:val="ad"/>
        <w:spacing w:line="276" w:lineRule="auto"/>
        <w:ind w:right="9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E16609" w:rsidRPr="00E16609" w14:paraId="173EB6FD" w14:textId="77777777" w:rsidTr="00494177">
        <w:tc>
          <w:tcPr>
            <w:tcW w:w="915" w:type="dxa"/>
          </w:tcPr>
          <w:p w14:paraId="108DA746" w14:textId="77777777" w:rsidR="00E16609" w:rsidRPr="00E16609" w:rsidRDefault="00E16609" w:rsidP="00020D32">
            <w:pPr>
              <w:pStyle w:val="ad"/>
              <w:spacing w:line="276" w:lineRule="auto"/>
              <w:ind w:right="96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№ шага</w:t>
            </w:r>
          </w:p>
        </w:tc>
        <w:tc>
          <w:tcPr>
            <w:tcW w:w="2312" w:type="dxa"/>
          </w:tcPr>
          <w:p w14:paraId="2556ED97" w14:textId="77777777" w:rsidR="00E16609" w:rsidRPr="00E16609" w:rsidRDefault="00E16609" w:rsidP="00020D32">
            <w:pPr>
              <w:pStyle w:val="ad"/>
              <w:spacing w:line="276" w:lineRule="auto"/>
              <w:ind w:right="96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</w:tcPr>
          <w:p w14:paraId="12E5866F" w14:textId="77777777" w:rsidR="00E16609" w:rsidRPr="00E16609" w:rsidRDefault="00E16609" w:rsidP="00020D32">
            <w:pPr>
              <w:pStyle w:val="ad"/>
              <w:spacing w:line="276" w:lineRule="auto"/>
              <w:ind w:right="0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E16609">
              <w:rPr>
                <w:b/>
                <w:sz w:val="28"/>
                <w:szCs w:val="28"/>
              </w:rPr>
              <w:t xml:space="preserve">результат </w:t>
            </w:r>
            <w:r w:rsidRPr="00E16609">
              <w:rPr>
                <w:sz w:val="28"/>
                <w:szCs w:val="28"/>
              </w:rPr>
              <w:t>(и подстановка)</w:t>
            </w:r>
          </w:p>
        </w:tc>
        <w:tc>
          <w:tcPr>
            <w:tcW w:w="2977" w:type="dxa"/>
          </w:tcPr>
          <w:p w14:paraId="0A631C3B" w14:textId="77777777" w:rsidR="00E16609" w:rsidRPr="00E16609" w:rsidRDefault="00E16609" w:rsidP="00020D32">
            <w:pPr>
              <w:pStyle w:val="ad"/>
              <w:spacing w:line="276" w:lineRule="auto"/>
              <w:ind w:right="0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Дальнейшие действия: прямой ход или откат (почему и к чему приводит?)</w:t>
            </w:r>
          </w:p>
        </w:tc>
      </w:tr>
      <w:tr w:rsidR="00E16609" w:rsidRPr="00E16609" w14:paraId="3482A99E" w14:textId="77777777" w:rsidTr="00494177">
        <w:tc>
          <w:tcPr>
            <w:tcW w:w="915" w:type="dxa"/>
          </w:tcPr>
          <w:p w14:paraId="5BFEBA30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1…</w:t>
            </w:r>
          </w:p>
        </w:tc>
        <w:tc>
          <w:tcPr>
            <w:tcW w:w="2312" w:type="dxa"/>
          </w:tcPr>
          <w:p w14:paraId="563998B4" w14:textId="77777777" w:rsidR="00E16609" w:rsidRPr="00E16609" w:rsidRDefault="00E16609" w:rsidP="00020D32">
            <w:pPr>
              <w:pStyle w:val="ad"/>
              <w:spacing w:line="276" w:lineRule="auto"/>
              <w:ind w:right="96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14:paraId="7AA4265A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14:paraId="0660394B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Комментарий, вывод…</w:t>
            </w:r>
          </w:p>
        </w:tc>
      </w:tr>
      <w:tr w:rsidR="00E16609" w:rsidRPr="00E16609" w14:paraId="3D86D469" w14:textId="77777777" w:rsidTr="00494177">
        <w:tc>
          <w:tcPr>
            <w:tcW w:w="915" w:type="dxa"/>
          </w:tcPr>
          <w:p w14:paraId="13B1F528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…</w:t>
            </w:r>
          </w:p>
        </w:tc>
        <w:tc>
          <w:tcPr>
            <w:tcW w:w="2312" w:type="dxa"/>
          </w:tcPr>
          <w:p w14:paraId="2D16C272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14:paraId="5D2E4AC1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14:paraId="53F6C8EB" w14:textId="77777777" w:rsidR="00E16609" w:rsidRPr="00E16609" w:rsidRDefault="00E16609" w:rsidP="00020D32">
            <w:pPr>
              <w:pStyle w:val="ad"/>
              <w:spacing w:line="276" w:lineRule="auto"/>
              <w:ind w:right="99" w:firstLine="0"/>
              <w:rPr>
                <w:sz w:val="28"/>
                <w:szCs w:val="28"/>
              </w:rPr>
            </w:pPr>
            <w:r w:rsidRPr="00E16609">
              <w:rPr>
                <w:sz w:val="28"/>
                <w:szCs w:val="28"/>
              </w:rPr>
              <w:t>…</w:t>
            </w:r>
          </w:p>
        </w:tc>
      </w:tr>
    </w:tbl>
    <w:p w14:paraId="667F9EFC" w14:textId="77777777" w:rsidR="00E16609" w:rsidRDefault="00E16609" w:rsidP="00020D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B530C" w14:textId="173375A6" w:rsidR="007F097E" w:rsidRDefault="002D6588" w:rsidP="00020D3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0B81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</w:p>
    <w:p w14:paraId="0F12B43C" w14:textId="57F74765" w:rsidR="00E16609" w:rsidRDefault="00E16609" w:rsidP="00020D3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447AD551" w14:textId="4009F6A0" w:rsidR="000B4597" w:rsidRPr="000B4597" w:rsidRDefault="000B4597" w:rsidP="00020D32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запускаем алгоритм унификации в случае, если резольвента не пуста и в БЗ еще есть предложения, не отмеченные как просмотренные.</w:t>
      </w:r>
      <w:r w:rsidR="006B2C18">
        <w:rPr>
          <w:rFonts w:ascii="Times New Roman" w:hAnsi="Times New Roman"/>
          <w:sz w:val="28"/>
          <w:szCs w:val="28"/>
        </w:rPr>
        <w:t xml:space="preserve"> Унификация запускается для первой подцели из резольвенты и очередного заголовка правила из БЗ (знания просматриваются сверху вниз).</w:t>
      </w:r>
    </w:p>
    <w:p w14:paraId="5B992951" w14:textId="2D0C2CE1" w:rsidR="00E16609" w:rsidRDefault="00E16609" w:rsidP="00020D3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lastRenderedPageBreak/>
        <w:t xml:space="preserve">Каковы назначение и результат использования алгоритма унификации? </w:t>
      </w:r>
    </w:p>
    <w:p w14:paraId="47228316" w14:textId="25D081E4" w:rsidR="000B4597" w:rsidRPr="000B4597" w:rsidRDefault="000B4597" w:rsidP="00020D3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B4597">
        <w:rPr>
          <w:rFonts w:ascii="Times New Roman" w:hAnsi="Times New Roman" w:cs="Times New Roman"/>
          <w:sz w:val="28"/>
          <w:szCs w:val="28"/>
        </w:rPr>
        <w:t>Алгоритм унификации предназначен для логического вывода, система использует его для того, чтобы "увидеть одинаковость" термов и дать ответ «Да» на поставленный вопрос. Унификация является основным вычислительным шагом работы программы. Результатом работы унификации является успех или неудача, побочным эффектом является построенная в ходе унификации подстановка.</w:t>
      </w:r>
    </w:p>
    <w:p w14:paraId="3E11F247" w14:textId="7FBD6009" w:rsidR="006B2C18" w:rsidRDefault="00E16609" w:rsidP="00020D3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t>Какое первое состояние резольвенты?</w:t>
      </w:r>
    </w:p>
    <w:p w14:paraId="5009D61F" w14:textId="5AE0A604" w:rsidR="0099389D" w:rsidRPr="006B2C18" w:rsidRDefault="009121B4" w:rsidP="00020D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C18">
        <w:rPr>
          <w:rFonts w:ascii="Times New Roman" w:hAnsi="Times New Roman"/>
          <w:sz w:val="28"/>
          <w:szCs w:val="28"/>
        </w:rPr>
        <w:t>Начальное состояние рез</w:t>
      </w:r>
      <w:r w:rsidR="000B4597" w:rsidRPr="006B2C18">
        <w:rPr>
          <w:rFonts w:ascii="Times New Roman" w:hAnsi="Times New Roman"/>
          <w:sz w:val="28"/>
          <w:szCs w:val="28"/>
        </w:rPr>
        <w:t>о</w:t>
      </w:r>
      <w:r w:rsidRPr="006B2C18">
        <w:rPr>
          <w:rFonts w:ascii="Times New Roman" w:hAnsi="Times New Roman"/>
          <w:sz w:val="28"/>
          <w:szCs w:val="28"/>
        </w:rPr>
        <w:t>львенты – вопрос, т.е. цель доказательства.</w:t>
      </w:r>
    </w:p>
    <w:p w14:paraId="3D88948D" w14:textId="157F0E91" w:rsidR="00E16609" w:rsidRDefault="00E16609" w:rsidP="00020D3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t>Как меняется резольвента?</w:t>
      </w:r>
    </w:p>
    <w:p w14:paraId="465E9682" w14:textId="5D5748F0" w:rsidR="009121B4" w:rsidRPr="000B4597" w:rsidRDefault="009121B4" w:rsidP="00020D32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B4597">
        <w:rPr>
          <w:rFonts w:ascii="Times New Roman" w:hAnsi="Times New Roman"/>
          <w:sz w:val="28"/>
          <w:szCs w:val="28"/>
        </w:rPr>
        <w:t xml:space="preserve">Резольвента меняется с помощью редукции и отката. В ходе редукции первая подцель резольвенты заменяется телом сопоставимого с ней правила </w:t>
      </w:r>
      <w:r w:rsidR="000B4597" w:rsidRPr="000B4597">
        <w:rPr>
          <w:rFonts w:ascii="Times New Roman" w:hAnsi="Times New Roman"/>
          <w:sz w:val="28"/>
          <w:szCs w:val="28"/>
        </w:rPr>
        <w:t xml:space="preserve">из БЗ </w:t>
      </w:r>
      <w:r w:rsidRPr="000B4597">
        <w:rPr>
          <w:rFonts w:ascii="Times New Roman" w:hAnsi="Times New Roman"/>
          <w:sz w:val="28"/>
          <w:szCs w:val="28"/>
        </w:rPr>
        <w:t>(т.е. правила, заголовок которого успешно унифицируется с подцелью), а затем к конъюнкции подцелей из резольвенты применяется</w:t>
      </w:r>
      <w:r w:rsidR="000B4597" w:rsidRPr="000B4597">
        <w:rPr>
          <w:rFonts w:ascii="Times New Roman" w:hAnsi="Times New Roman"/>
          <w:sz w:val="28"/>
          <w:szCs w:val="28"/>
        </w:rPr>
        <w:t xml:space="preserve"> подстановка, найденная при унификации подцели и заголовка правила. Также резольвента меняется в ходе отката, она возвращается в свое предыдущее состояние.</w:t>
      </w:r>
    </w:p>
    <w:p w14:paraId="3BB7B446" w14:textId="1ADBE7D6" w:rsidR="00E16609" w:rsidRDefault="00E16609" w:rsidP="00020D3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t xml:space="preserve">В каких пределах программы уникальны переменные? </w:t>
      </w:r>
    </w:p>
    <w:p w14:paraId="0159C367" w14:textId="0E2BDE72" w:rsidR="006B2C18" w:rsidRPr="006B2C18" w:rsidRDefault="006B2C18" w:rsidP="00020D3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B2C18">
        <w:rPr>
          <w:rFonts w:ascii="Times New Roman" w:hAnsi="Times New Roman" w:cs="Times New Roman"/>
          <w:sz w:val="28"/>
          <w:szCs w:val="28"/>
        </w:rPr>
        <w:t>Именованные переменные уникальны в пределах одного предложения,</w:t>
      </w:r>
      <w:r w:rsidR="0099389D">
        <w:rPr>
          <w:rFonts w:ascii="Times New Roman" w:hAnsi="Times New Roman" w:cs="Times New Roman"/>
          <w:sz w:val="28"/>
          <w:szCs w:val="28"/>
        </w:rPr>
        <w:t xml:space="preserve"> </w:t>
      </w:r>
      <w:r w:rsidRPr="006B2C18">
        <w:rPr>
          <w:rFonts w:ascii="Times New Roman" w:hAnsi="Times New Roman" w:cs="Times New Roman"/>
          <w:sz w:val="28"/>
          <w:szCs w:val="28"/>
        </w:rPr>
        <w:t>любая анонимная переменная уникальна.</w:t>
      </w:r>
    </w:p>
    <w:p w14:paraId="118BAD1C" w14:textId="78E3A62E" w:rsidR="00E16609" w:rsidRDefault="00E16609" w:rsidP="00020D32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t>Как применяется подстановка, полученная с помощью алгоритма унификации?</w:t>
      </w:r>
    </w:p>
    <w:p w14:paraId="40D28284" w14:textId="48C8D544" w:rsidR="006B2C18" w:rsidRPr="006B2C18" w:rsidRDefault="006B2C18" w:rsidP="00020D32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ановка, полученная </w:t>
      </w:r>
      <w:r w:rsidR="0099389D">
        <w:rPr>
          <w:rFonts w:ascii="Times New Roman" w:hAnsi="Times New Roman"/>
          <w:sz w:val="28"/>
          <w:szCs w:val="28"/>
        </w:rPr>
        <w:t>при унификации термов, применяется к полученной конъюнкции подцелей из резольвенты путем конкретизации переменных соответствующими термами из подстановки.</w:t>
      </w:r>
    </w:p>
    <w:p w14:paraId="102C5DA0" w14:textId="77777777" w:rsidR="009121B4" w:rsidRDefault="00E16609" w:rsidP="00020D3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16609">
        <w:rPr>
          <w:rFonts w:ascii="Times New Roman" w:hAnsi="Times New Roman"/>
          <w:b/>
          <w:bCs/>
          <w:sz w:val="28"/>
          <w:szCs w:val="28"/>
        </w:rPr>
        <w:lastRenderedPageBreak/>
        <w:t>В каких случаях запускается механизм отката?</w:t>
      </w:r>
    </w:p>
    <w:p w14:paraId="250464E6" w14:textId="49CB1338" w:rsidR="009121B4" w:rsidRDefault="009121B4" w:rsidP="00020D3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121B4">
        <w:rPr>
          <w:rFonts w:ascii="Times New Roman" w:hAnsi="Times New Roman" w:cs="Times New Roman"/>
          <w:sz w:val="28"/>
          <w:szCs w:val="28"/>
        </w:rPr>
        <w:t>Механизм отката запускается в случае попадания в тупиковую ситуацию, т.е. если из текущего состояния перейти в новое состояние невозможно, или в случае, если осуществляется поиск всех возможных ответов и очередной ответ был найден.</w:t>
      </w:r>
    </w:p>
    <w:p w14:paraId="0EAD360C" w14:textId="77777777" w:rsidR="0061649D" w:rsidRPr="009121B4" w:rsidRDefault="0061649D" w:rsidP="00020D32">
      <w:pPr>
        <w:spacing w:after="0" w:line="360" w:lineRule="auto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52D2C" w14:textId="519881EE" w:rsidR="00E16609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452E832D" w14:textId="1243450B" w:rsidR="0061649D" w:rsidRDefault="0061649D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0A3721E" wp14:editId="5EEB84D6">
                <wp:extent cx="6010275" cy="3533775"/>
                <wp:effectExtent l="0" t="0" r="28575" b="2857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4BB1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61649D">
                              <w:rPr>
                                <w:color w:val="948A54" w:themeColor="background2" w:themeShade="80"/>
                                <w:lang w:val="en-US"/>
                              </w:rPr>
                              <w:t>domains</w:t>
                            </w:r>
                          </w:p>
                          <w:p w14:paraId="311172DC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 name = symbol</w:t>
                            </w:r>
                          </w:p>
                          <w:p w14:paraId="0570262F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3A759EC2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color w:val="948A54" w:themeColor="background2" w:themeShade="80"/>
                                <w:lang w:val="en-US"/>
                              </w:rPr>
                              <w:t>predicates</w:t>
                            </w:r>
                          </w:p>
                          <w:p w14:paraId="4D584F78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mother(</w:t>
                            </w:r>
                            <w:proofErr w:type="gramEnd"/>
                            <w:r w:rsidRPr="0061649D">
                              <w:rPr>
                                <w:lang w:val="en-US"/>
                              </w:rPr>
                              <w:t>name, name).</w:t>
                            </w:r>
                          </w:p>
                          <w:p w14:paraId="4FED8403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father(</w:t>
                            </w:r>
                            <w:proofErr w:type="gramEnd"/>
                            <w:r w:rsidRPr="0061649D">
                              <w:rPr>
                                <w:lang w:val="en-US"/>
                              </w:rPr>
                              <w:t>name, name).</w:t>
                            </w:r>
                          </w:p>
                          <w:p w14:paraId="65EE43A0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grandparents(</w:t>
                            </w:r>
                            <w:proofErr w:type="gramEnd"/>
                            <w:r w:rsidRPr="0061649D">
                              <w:rPr>
                                <w:lang w:val="en-US"/>
                              </w:rPr>
                              <w:t>name, name, name, name, name).</w:t>
                            </w:r>
                          </w:p>
                          <w:p w14:paraId="00A5377B" w14:textId="0F3AE203" w:rsidR="00E03048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61649D">
                              <w:rPr>
                                <w:color w:val="948A54" w:themeColor="background2" w:themeShade="80"/>
                                <w:lang w:val="en-US"/>
                              </w:rPr>
                              <w:t>clauses</w:t>
                            </w:r>
                          </w:p>
                          <w:p w14:paraId="70FB9151" w14:textId="30B23305" w:rsidR="00E03048" w:rsidRPr="0061649D" w:rsidRDefault="00E03048" w:rsidP="00E03048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grandparents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B050"/>
                                <w:lang w:val="en-US"/>
                              </w:rPr>
                              <w:t>GF_By_F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M_By_F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F_By_M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M_By_M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Child</w:t>
                            </w:r>
                            <w:r w:rsidRPr="0061649D">
                              <w:rPr>
                                <w:lang w:val="en-US"/>
                              </w:rPr>
                              <w:t xml:space="preserve">) :- </w:t>
                            </w:r>
                          </w:p>
                          <w:p w14:paraId="7E02BEDE" w14:textId="569C01F2" w:rsidR="00E03048" w:rsidRPr="0061649D" w:rsidRDefault="00E03048" w:rsidP="00E03048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father(</w:t>
                            </w:r>
                            <w:proofErr w:type="gramEnd"/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Father</w:t>
                            </w:r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Child</w:t>
                            </w:r>
                            <w:r w:rsidRPr="0061649D">
                              <w:rPr>
                                <w:lang w:val="en-US"/>
                              </w:rPr>
                              <w:t>), father(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F_By_F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Father</w:t>
                            </w:r>
                            <w:r w:rsidRPr="0061649D">
                              <w:rPr>
                                <w:lang w:val="en-US"/>
                              </w:rPr>
                              <w:t>), mother(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M_By_F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Father</w:t>
                            </w:r>
                            <w:r w:rsidRPr="0061649D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4A6140F6" w14:textId="56FD9B2C" w:rsidR="00E03048" w:rsidRPr="0061649D" w:rsidRDefault="00E03048" w:rsidP="00E03048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mother(</w:t>
                            </w:r>
                            <w:proofErr w:type="gramEnd"/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Mother</w:t>
                            </w:r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Child</w:t>
                            </w:r>
                            <w:r w:rsidRPr="0061649D">
                              <w:rPr>
                                <w:lang w:val="en-US"/>
                              </w:rPr>
                              <w:t>), father(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F_By_M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Mother</w:t>
                            </w:r>
                            <w:r w:rsidRPr="0061649D">
                              <w:rPr>
                                <w:lang w:val="en-US"/>
                              </w:rPr>
                              <w:t>), mother(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GM_By_M</w:t>
                            </w:r>
                            <w:proofErr w:type="spellEnd"/>
                            <w:r w:rsidRPr="0061649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1649D">
                              <w:rPr>
                                <w:color w:val="00B050"/>
                                <w:lang w:val="en-US"/>
                              </w:rPr>
                              <w:t>Mother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0FD5039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5D4E21CE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father(</w:t>
                            </w:r>
                            <w:proofErr w:type="gram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Dima"</w:t>
                            </w:r>
                            <w:r w:rsidRPr="0061649D">
                              <w:rPr>
                                <w:lang w:val="en-US"/>
                              </w:rPr>
                              <w:t>,</w:t>
                            </w:r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Egor</w:t>
                            </w:r>
                            <w:proofErr w:type="spell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1973B78D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father(</w:t>
                            </w:r>
                            <w:proofErr w:type="gram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Sasha"</w:t>
                            </w:r>
                            <w:r w:rsidRPr="0061649D">
                              <w:rPr>
                                <w:lang w:val="en-US"/>
                              </w:rPr>
                              <w:t>,</w:t>
                            </w:r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 xml:space="preserve"> "Dima"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075567C1" w14:textId="2521A8F3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father(</w:t>
                            </w:r>
                            <w:proofErr w:type="gram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Ilya"</w:t>
                            </w:r>
                            <w:r w:rsidRPr="0061649D">
                              <w:rPr>
                                <w:lang w:val="en-US"/>
                              </w:rPr>
                              <w:t>,</w:t>
                            </w:r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 xml:space="preserve"> "Katya"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727A0E2F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4F7F0E52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mother(</w:t>
                            </w:r>
                            <w:proofErr w:type="gram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Katya"</w:t>
                            </w:r>
                            <w:r w:rsidRPr="0061649D">
                              <w:rPr>
                                <w:lang w:val="en-US"/>
                              </w:rPr>
                              <w:t>,</w:t>
                            </w:r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Egor</w:t>
                            </w:r>
                            <w:proofErr w:type="spell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8553355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mother(</w:t>
                            </w:r>
                            <w:proofErr w:type="gram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Anna"</w:t>
                            </w:r>
                            <w:r w:rsidRPr="0061649D">
                              <w:rPr>
                                <w:lang w:val="en-US"/>
                              </w:rPr>
                              <w:t>,</w:t>
                            </w:r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 xml:space="preserve"> "Dima"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79F3206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1649D">
                              <w:rPr>
                                <w:lang w:val="en-US"/>
                              </w:rPr>
                              <w:t>mother(</w:t>
                            </w:r>
                            <w:proofErr w:type="gramEnd"/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>"Lena"</w:t>
                            </w:r>
                            <w:r w:rsidRPr="0061649D">
                              <w:rPr>
                                <w:lang w:val="en-US"/>
                              </w:rPr>
                              <w:t>,</w:t>
                            </w:r>
                            <w:r w:rsidRPr="0061649D">
                              <w:rPr>
                                <w:color w:val="0070C0"/>
                                <w:lang w:val="en-US"/>
                              </w:rPr>
                              <w:t xml:space="preserve"> "Katya"</w:t>
                            </w:r>
                            <w:r w:rsidRPr="0061649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114EEA79" w14:textId="77777777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057496EB" w14:textId="39FF3902" w:rsidR="00E03048" w:rsidRPr="0061649D" w:rsidRDefault="00E03048" w:rsidP="00E03048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61649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9204055" w14:textId="5554E2EE" w:rsidR="00E03048" w:rsidRPr="0061649D" w:rsidRDefault="00E03048" w:rsidP="0061649D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37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3.25pt;height:2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">
                <v:textbox>
                  <w:txbxContent>
                    <w:p w14:paraId="10914BB1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61649D">
                        <w:rPr>
                          <w:color w:val="948A54" w:themeColor="background2" w:themeShade="80"/>
                          <w:lang w:val="en-US"/>
                        </w:rPr>
                        <w:t>domains</w:t>
                      </w:r>
                    </w:p>
                    <w:p w14:paraId="311172DC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 name = symbol</w:t>
                      </w:r>
                    </w:p>
                    <w:p w14:paraId="0570262F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 </w:t>
                      </w:r>
                    </w:p>
                    <w:p w14:paraId="3A759EC2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color w:val="948A54" w:themeColor="background2" w:themeShade="80"/>
                          <w:lang w:val="en-US"/>
                        </w:rPr>
                        <w:t>predicates</w:t>
                      </w:r>
                    </w:p>
                    <w:p w14:paraId="4D584F78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mother(</w:t>
                      </w:r>
                      <w:proofErr w:type="gramEnd"/>
                      <w:r w:rsidRPr="0061649D">
                        <w:rPr>
                          <w:lang w:val="en-US"/>
                        </w:rPr>
                        <w:t>name, name).</w:t>
                      </w:r>
                    </w:p>
                    <w:p w14:paraId="4FED8403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father(</w:t>
                      </w:r>
                      <w:proofErr w:type="gramEnd"/>
                      <w:r w:rsidRPr="0061649D">
                        <w:rPr>
                          <w:lang w:val="en-US"/>
                        </w:rPr>
                        <w:t>name, name).</w:t>
                      </w:r>
                    </w:p>
                    <w:p w14:paraId="65EE43A0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grandparents(</w:t>
                      </w:r>
                      <w:proofErr w:type="gramEnd"/>
                      <w:r w:rsidRPr="0061649D">
                        <w:rPr>
                          <w:lang w:val="en-US"/>
                        </w:rPr>
                        <w:t>name, name, name, name, name).</w:t>
                      </w:r>
                    </w:p>
                    <w:p w14:paraId="00A5377B" w14:textId="0F3AE203" w:rsidR="00E03048" w:rsidRDefault="00E03048" w:rsidP="0061649D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61649D">
                        <w:rPr>
                          <w:color w:val="948A54" w:themeColor="background2" w:themeShade="80"/>
                          <w:lang w:val="en-US"/>
                        </w:rPr>
                        <w:t>clauses</w:t>
                      </w:r>
                    </w:p>
                    <w:p w14:paraId="70FB9151" w14:textId="30B23305" w:rsidR="00E03048" w:rsidRPr="0061649D" w:rsidRDefault="00E03048" w:rsidP="00E03048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61649D">
                        <w:rPr>
                          <w:lang w:val="en-US"/>
                        </w:rPr>
                        <w:t>grandparents(</w:t>
                      </w:r>
                      <w:proofErr w:type="spellStart"/>
                      <w:proofErr w:type="gramEnd"/>
                      <w:r>
                        <w:rPr>
                          <w:color w:val="00B050"/>
                          <w:lang w:val="en-US"/>
                        </w:rPr>
                        <w:t>GF_By_F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M_By_F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F_By_M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M_By_M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Child</w:t>
                      </w:r>
                      <w:r w:rsidRPr="0061649D">
                        <w:rPr>
                          <w:lang w:val="en-US"/>
                        </w:rPr>
                        <w:t xml:space="preserve">) :- </w:t>
                      </w:r>
                    </w:p>
                    <w:p w14:paraId="7E02BEDE" w14:textId="569C01F2" w:rsidR="00E03048" w:rsidRPr="0061649D" w:rsidRDefault="00E03048" w:rsidP="00E03048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father(</w:t>
                      </w:r>
                      <w:proofErr w:type="gramEnd"/>
                      <w:r w:rsidRPr="0061649D">
                        <w:rPr>
                          <w:color w:val="00B050"/>
                          <w:lang w:val="en-US"/>
                        </w:rPr>
                        <w:t>Father</w:t>
                      </w:r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Child</w:t>
                      </w:r>
                      <w:r w:rsidRPr="0061649D">
                        <w:rPr>
                          <w:lang w:val="en-US"/>
                        </w:rPr>
                        <w:t>), father(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F_By_F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Father</w:t>
                      </w:r>
                      <w:r w:rsidRPr="0061649D">
                        <w:rPr>
                          <w:lang w:val="en-US"/>
                        </w:rPr>
                        <w:t>), mother(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M_By_F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Father</w:t>
                      </w:r>
                      <w:r w:rsidRPr="0061649D">
                        <w:rPr>
                          <w:lang w:val="en-US"/>
                        </w:rPr>
                        <w:t xml:space="preserve">), </w:t>
                      </w:r>
                    </w:p>
                    <w:p w14:paraId="4A6140F6" w14:textId="56FD9B2C" w:rsidR="00E03048" w:rsidRPr="0061649D" w:rsidRDefault="00E03048" w:rsidP="00E03048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mother(</w:t>
                      </w:r>
                      <w:proofErr w:type="gramEnd"/>
                      <w:r w:rsidRPr="0061649D">
                        <w:rPr>
                          <w:color w:val="00B050"/>
                          <w:lang w:val="en-US"/>
                        </w:rPr>
                        <w:t>Mother</w:t>
                      </w:r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Child</w:t>
                      </w:r>
                      <w:r w:rsidRPr="0061649D">
                        <w:rPr>
                          <w:lang w:val="en-US"/>
                        </w:rPr>
                        <w:t>), father(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F_By_M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Mother</w:t>
                      </w:r>
                      <w:r w:rsidRPr="0061649D">
                        <w:rPr>
                          <w:lang w:val="en-US"/>
                        </w:rPr>
                        <w:t>), mother(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GM_By_M</w:t>
                      </w:r>
                      <w:proofErr w:type="spellEnd"/>
                      <w:r w:rsidRPr="0061649D">
                        <w:rPr>
                          <w:lang w:val="en-US"/>
                        </w:rPr>
                        <w:t xml:space="preserve">, </w:t>
                      </w:r>
                      <w:r w:rsidRPr="0061649D">
                        <w:rPr>
                          <w:color w:val="00B050"/>
                          <w:lang w:val="en-US"/>
                        </w:rPr>
                        <w:t>Mother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60FD5039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5D4E21CE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father(</w:t>
                      </w:r>
                      <w:proofErr w:type="gramEnd"/>
                      <w:r w:rsidRPr="0061649D">
                        <w:rPr>
                          <w:color w:val="0070C0"/>
                          <w:lang w:val="en-US"/>
                        </w:rPr>
                        <w:t>"Dima"</w:t>
                      </w:r>
                      <w:r w:rsidRPr="0061649D">
                        <w:rPr>
                          <w:lang w:val="en-US"/>
                        </w:rPr>
                        <w:t>,</w:t>
                      </w:r>
                      <w:r w:rsidRPr="0061649D">
                        <w:rPr>
                          <w:color w:val="0070C0"/>
                          <w:lang w:val="en-US"/>
                        </w:rPr>
                        <w:t xml:space="preserve"> "</w:t>
                      </w:r>
                      <w:proofErr w:type="spellStart"/>
                      <w:r w:rsidRPr="0061649D">
                        <w:rPr>
                          <w:color w:val="0070C0"/>
                          <w:lang w:val="en-US"/>
                        </w:rPr>
                        <w:t>Egor</w:t>
                      </w:r>
                      <w:proofErr w:type="spellEnd"/>
                      <w:r w:rsidRPr="0061649D">
                        <w:rPr>
                          <w:color w:val="0070C0"/>
                          <w:lang w:val="en-US"/>
                        </w:rPr>
                        <w:t>"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1973B78D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father(</w:t>
                      </w:r>
                      <w:proofErr w:type="gramEnd"/>
                      <w:r w:rsidRPr="0061649D">
                        <w:rPr>
                          <w:color w:val="0070C0"/>
                          <w:lang w:val="en-US"/>
                        </w:rPr>
                        <w:t>"Sasha"</w:t>
                      </w:r>
                      <w:r w:rsidRPr="0061649D">
                        <w:rPr>
                          <w:lang w:val="en-US"/>
                        </w:rPr>
                        <w:t>,</w:t>
                      </w:r>
                      <w:r w:rsidRPr="0061649D">
                        <w:rPr>
                          <w:color w:val="0070C0"/>
                          <w:lang w:val="en-US"/>
                        </w:rPr>
                        <w:t xml:space="preserve"> "Dima"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075567C1" w14:textId="2521A8F3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father(</w:t>
                      </w:r>
                      <w:proofErr w:type="gramEnd"/>
                      <w:r w:rsidRPr="0061649D">
                        <w:rPr>
                          <w:color w:val="0070C0"/>
                          <w:lang w:val="en-US"/>
                        </w:rPr>
                        <w:t>"Ilya"</w:t>
                      </w:r>
                      <w:r w:rsidRPr="0061649D">
                        <w:rPr>
                          <w:lang w:val="en-US"/>
                        </w:rPr>
                        <w:t>,</w:t>
                      </w:r>
                      <w:r w:rsidRPr="0061649D">
                        <w:rPr>
                          <w:color w:val="0070C0"/>
                          <w:lang w:val="en-US"/>
                        </w:rPr>
                        <w:t xml:space="preserve"> "Katya"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727A0E2F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</w:p>
                    <w:p w14:paraId="4F7F0E52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mother(</w:t>
                      </w:r>
                      <w:proofErr w:type="gramEnd"/>
                      <w:r w:rsidRPr="0061649D">
                        <w:rPr>
                          <w:color w:val="0070C0"/>
                          <w:lang w:val="en-US"/>
                        </w:rPr>
                        <w:t>"Katya"</w:t>
                      </w:r>
                      <w:r w:rsidRPr="0061649D">
                        <w:rPr>
                          <w:lang w:val="en-US"/>
                        </w:rPr>
                        <w:t>,</w:t>
                      </w:r>
                      <w:r w:rsidRPr="0061649D">
                        <w:rPr>
                          <w:color w:val="0070C0"/>
                          <w:lang w:val="en-US"/>
                        </w:rPr>
                        <w:t xml:space="preserve"> "</w:t>
                      </w:r>
                      <w:proofErr w:type="spellStart"/>
                      <w:r w:rsidRPr="0061649D">
                        <w:rPr>
                          <w:color w:val="0070C0"/>
                          <w:lang w:val="en-US"/>
                        </w:rPr>
                        <w:t>Egor</w:t>
                      </w:r>
                      <w:proofErr w:type="spellEnd"/>
                      <w:r w:rsidRPr="0061649D">
                        <w:rPr>
                          <w:color w:val="0070C0"/>
                          <w:lang w:val="en-US"/>
                        </w:rPr>
                        <w:t>"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58553355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mother(</w:t>
                      </w:r>
                      <w:proofErr w:type="gramEnd"/>
                      <w:r w:rsidRPr="0061649D">
                        <w:rPr>
                          <w:color w:val="0070C0"/>
                          <w:lang w:val="en-US"/>
                        </w:rPr>
                        <w:t>"Anna"</w:t>
                      </w:r>
                      <w:r w:rsidRPr="0061649D">
                        <w:rPr>
                          <w:lang w:val="en-US"/>
                        </w:rPr>
                        <w:t>,</w:t>
                      </w:r>
                      <w:r w:rsidRPr="0061649D">
                        <w:rPr>
                          <w:color w:val="0070C0"/>
                          <w:lang w:val="en-US"/>
                        </w:rPr>
                        <w:t xml:space="preserve"> "Dima"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579F3206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61649D">
                        <w:rPr>
                          <w:lang w:val="en-US"/>
                        </w:rPr>
                        <w:t>mother(</w:t>
                      </w:r>
                      <w:proofErr w:type="gramEnd"/>
                      <w:r w:rsidRPr="0061649D">
                        <w:rPr>
                          <w:color w:val="0070C0"/>
                          <w:lang w:val="en-US"/>
                        </w:rPr>
                        <w:t>"Lena"</w:t>
                      </w:r>
                      <w:r w:rsidRPr="0061649D">
                        <w:rPr>
                          <w:lang w:val="en-US"/>
                        </w:rPr>
                        <w:t>,</w:t>
                      </w:r>
                      <w:r w:rsidRPr="0061649D">
                        <w:rPr>
                          <w:color w:val="0070C0"/>
                          <w:lang w:val="en-US"/>
                        </w:rPr>
                        <w:t xml:space="preserve"> "Katya"</w:t>
                      </w:r>
                      <w:r w:rsidRPr="0061649D">
                        <w:rPr>
                          <w:lang w:val="en-US"/>
                        </w:rPr>
                        <w:t>).</w:t>
                      </w:r>
                    </w:p>
                    <w:p w14:paraId="114EEA79" w14:textId="77777777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  </w:t>
                      </w:r>
                    </w:p>
                    <w:p w14:paraId="057496EB" w14:textId="39FF3902" w:rsidR="00E03048" w:rsidRPr="0061649D" w:rsidRDefault="00E03048" w:rsidP="00E03048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61649D">
                        <w:rPr>
                          <w:lang w:val="en-US"/>
                        </w:rPr>
                        <w:t xml:space="preserve"> </w:t>
                      </w:r>
                    </w:p>
                    <w:p w14:paraId="19204055" w14:textId="5554E2EE" w:rsidR="00E03048" w:rsidRPr="0061649D" w:rsidRDefault="00E03048" w:rsidP="0061649D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C8260" w14:textId="6F841FF4" w:rsidR="00B31C91" w:rsidRDefault="00B31C91" w:rsidP="00B31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>
        <w:rPr>
          <w:rFonts w:ascii="Times New Roman" w:hAnsi="Times New Roman" w:cs="Times New Roman"/>
          <w:sz w:val="28"/>
          <w:szCs w:val="28"/>
        </w:rPr>
        <w:t xml:space="preserve"> описывает отношение между отцом и ребенком. 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B3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 отношение между матерью и ребенком. 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grandparents</w:t>
      </w:r>
      <w:r w:rsidRPr="00B3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ить дедушку по отцовской линии</w:t>
      </w:r>
      <w:r w:rsidR="00597822">
        <w:rPr>
          <w:rFonts w:ascii="Times New Roman" w:hAnsi="Times New Roman" w:cs="Times New Roman"/>
          <w:sz w:val="28"/>
          <w:szCs w:val="28"/>
        </w:rPr>
        <w:t xml:space="preserve"> - 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бабушку по отцовской линии</w:t>
      </w:r>
      <w:r w:rsidR="00597822">
        <w:rPr>
          <w:rFonts w:ascii="Times New Roman" w:hAnsi="Times New Roman" w:cs="Times New Roman"/>
          <w:sz w:val="28"/>
          <w:szCs w:val="28"/>
        </w:rPr>
        <w:t xml:space="preserve"> - 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дедушку по материнской линии</w:t>
      </w:r>
      <w:r w:rsidR="00597822" w:rsidRPr="00597822">
        <w:rPr>
          <w:rFonts w:ascii="Times New Roman" w:hAnsi="Times New Roman" w:cs="Times New Roman"/>
          <w:sz w:val="28"/>
          <w:szCs w:val="28"/>
        </w:rPr>
        <w:t xml:space="preserve"> - 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бабушку по материнской линии</w:t>
      </w:r>
      <w:r w:rsidR="00597822" w:rsidRPr="00597822">
        <w:rPr>
          <w:rFonts w:ascii="Times New Roman" w:hAnsi="Times New Roman" w:cs="Times New Roman"/>
          <w:sz w:val="28"/>
          <w:szCs w:val="28"/>
        </w:rPr>
        <w:t xml:space="preserve"> - 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97822" w:rsidRPr="00597822">
        <w:rPr>
          <w:rFonts w:ascii="Times New Roman" w:hAnsi="Times New Roman" w:cs="Times New Roman"/>
          <w:sz w:val="28"/>
          <w:szCs w:val="28"/>
        </w:rPr>
        <w:t>_</w:t>
      </w:r>
      <w:r w:rsidR="005978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7822" w:rsidRPr="00597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мени ребенка.</w:t>
      </w:r>
      <w:r w:rsidR="00E03048" w:rsidRPr="00E030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B74C" w14:textId="0DE6A891" w:rsidR="00597822" w:rsidRDefault="00597822" w:rsidP="00B31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DD80DD" w14:textId="20A59559" w:rsidR="00597822" w:rsidRDefault="00597822" w:rsidP="00B31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5F42DD" w14:textId="77777777" w:rsidR="00597822" w:rsidRPr="00E03048" w:rsidRDefault="00597822" w:rsidP="00B31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F972E" w14:textId="772DA4CF" w:rsidR="0061649D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ы работ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31C91" w14:paraId="071EB789" w14:textId="77777777" w:rsidTr="00B31C91">
        <w:tc>
          <w:tcPr>
            <w:tcW w:w="4785" w:type="dxa"/>
          </w:tcPr>
          <w:p w14:paraId="55D46DCF" w14:textId="75529943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786" w:type="dxa"/>
          </w:tcPr>
          <w:p w14:paraId="51856FCC" w14:textId="507D0210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31C91" w:rsidRPr="00F43356" w14:paraId="7EBACA45" w14:textId="77777777" w:rsidTr="00B31C91">
        <w:tc>
          <w:tcPr>
            <w:tcW w:w="4785" w:type="dxa"/>
          </w:tcPr>
          <w:p w14:paraId="49E2BD53" w14:textId="0C7F614E" w:rsidR="00B31C91" w:rsidRDefault="00F43356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>
              <w:rPr>
                <w:rFonts w:cs="Times New Roman"/>
                <w:sz w:val="22"/>
                <w:szCs w:val="22"/>
              </w:rPr>
              <w:t xml:space="preserve"> 1</w:t>
            </w:r>
            <w:r w:rsidRPr="00B31C91">
              <w:rPr>
                <w:rFonts w:cs="Times New Roman"/>
                <w:sz w:val="22"/>
                <w:szCs w:val="22"/>
              </w:rPr>
              <w:t>.</w:t>
            </w:r>
            <w:r w:rsidR="00B31C91" w:rsidRPr="00B31C91">
              <w:rPr>
                <w:rFonts w:cs="Times New Roman"/>
                <w:sz w:val="22"/>
                <w:szCs w:val="22"/>
              </w:rPr>
              <w:t xml:space="preserve"> П</w:t>
            </w:r>
            <w:r w:rsidR="00B31C91" w:rsidRPr="00B31C91">
              <w:rPr>
                <w:sz w:val="22"/>
                <w:szCs w:val="22"/>
              </w:rPr>
              <w:t>о имени субъекта определить всех его бабушек (предки 2-го колена)</w:t>
            </w:r>
          </w:p>
          <w:p w14:paraId="0DC49294" w14:textId="77777777" w:rsidR="00597822" w:rsidRDefault="00597822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</w:p>
          <w:p w14:paraId="4073AEC1" w14:textId="1B2519FD" w:rsidR="00F43356" w:rsidRPr="00E03048" w:rsidRDefault="00F43356" w:rsidP="00F43356">
            <w:pPr>
              <w:pStyle w:val="ad"/>
              <w:ind w:right="99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E03048">
              <w:rPr>
                <w:b/>
                <w:bCs/>
                <w:sz w:val="22"/>
                <w:szCs w:val="22"/>
                <w:lang w:val="en-US"/>
              </w:rPr>
              <w:t>grandparents(</w:t>
            </w:r>
            <w:proofErr w:type="gramEnd"/>
            <w:r w:rsidRPr="00E03048">
              <w:rPr>
                <w:b/>
                <w:bCs/>
                <w:sz w:val="22"/>
                <w:szCs w:val="22"/>
                <w:lang w:val="en-US"/>
              </w:rPr>
              <w:t>_,</w:t>
            </w:r>
            <w:r w:rsidR="00E0304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3048" w:rsidRPr="00E03048">
              <w:rPr>
                <w:b/>
                <w:bCs/>
                <w:sz w:val="22"/>
                <w:szCs w:val="22"/>
                <w:lang w:val="en-US"/>
              </w:rPr>
              <w:t>G</w:t>
            </w:r>
            <w:r w:rsidR="00E03048">
              <w:rPr>
                <w:b/>
                <w:bCs/>
                <w:sz w:val="22"/>
                <w:szCs w:val="22"/>
                <w:lang w:val="en-US"/>
              </w:rPr>
              <w:t>M</w:t>
            </w:r>
            <w:r w:rsidR="00E03048" w:rsidRPr="00E03048">
              <w:rPr>
                <w:b/>
                <w:bCs/>
                <w:sz w:val="22"/>
                <w:szCs w:val="22"/>
                <w:lang w:val="en-US"/>
              </w:rPr>
              <w:t>_By_</w:t>
            </w:r>
            <w:r w:rsidR="00E03048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spellEnd"/>
            <w:r w:rsidRPr="00E03048">
              <w:rPr>
                <w:b/>
                <w:bCs/>
                <w:sz w:val="22"/>
                <w:szCs w:val="22"/>
                <w:lang w:val="en-US"/>
              </w:rPr>
              <w:t xml:space="preserve">, _, </w:t>
            </w:r>
            <w:proofErr w:type="spellStart"/>
            <w:r w:rsidR="00E03048" w:rsidRPr="00E03048">
              <w:rPr>
                <w:b/>
                <w:bCs/>
                <w:sz w:val="22"/>
                <w:szCs w:val="22"/>
                <w:lang w:val="en-US"/>
              </w:rPr>
              <w:t>G</w:t>
            </w:r>
            <w:r w:rsidR="00E03048">
              <w:rPr>
                <w:b/>
                <w:bCs/>
                <w:sz w:val="22"/>
                <w:szCs w:val="22"/>
                <w:lang w:val="en-US"/>
              </w:rPr>
              <w:t>M</w:t>
            </w:r>
            <w:r w:rsidR="00E03048" w:rsidRPr="00E03048">
              <w:rPr>
                <w:b/>
                <w:bCs/>
                <w:sz w:val="22"/>
                <w:szCs w:val="22"/>
                <w:lang w:val="en-US"/>
              </w:rPr>
              <w:t>_By_</w:t>
            </w:r>
            <w:r w:rsidR="00E03048">
              <w:rPr>
                <w:b/>
                <w:bCs/>
                <w:sz w:val="22"/>
                <w:szCs w:val="22"/>
                <w:lang w:val="en-US"/>
              </w:rPr>
              <w:t>M</w:t>
            </w:r>
            <w:proofErr w:type="spellEnd"/>
            <w:r w:rsidRPr="00E03048">
              <w:rPr>
                <w:b/>
                <w:bCs/>
                <w:sz w:val="22"/>
                <w:szCs w:val="22"/>
                <w:lang w:val="en-US"/>
              </w:rPr>
              <w:t>, "</w:t>
            </w:r>
            <w:proofErr w:type="spellStart"/>
            <w:r w:rsidRPr="00E03048">
              <w:rPr>
                <w:b/>
                <w:bCs/>
                <w:sz w:val="22"/>
                <w:szCs w:val="22"/>
                <w:lang w:val="en-US"/>
              </w:rPr>
              <w:t>Egor</w:t>
            </w:r>
            <w:proofErr w:type="spellEnd"/>
            <w:r w:rsidRPr="00E03048">
              <w:rPr>
                <w:b/>
                <w:bCs/>
                <w:sz w:val="22"/>
                <w:szCs w:val="22"/>
                <w:lang w:val="en-US"/>
              </w:rPr>
              <w:t>").</w:t>
            </w:r>
          </w:p>
        </w:tc>
        <w:tc>
          <w:tcPr>
            <w:tcW w:w="4786" w:type="dxa"/>
          </w:tcPr>
          <w:p w14:paraId="4CE06112" w14:textId="0045FBE5" w:rsidR="00F43356" w:rsidRPr="00F43356" w:rsidRDefault="00E03048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03048">
              <w:rPr>
                <w:rFonts w:ascii="Times New Roman" w:hAnsi="Times New Roman" w:cs="Times New Roman"/>
                <w:lang w:val="en-US"/>
              </w:rPr>
              <w:t>_By_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r w:rsidR="00F43356" w:rsidRPr="00F43356">
              <w:rPr>
                <w:rFonts w:ascii="Times New Roman" w:hAnsi="Times New Roman" w:cs="Times New Roman"/>
                <w:lang w:val="en-US"/>
              </w:rPr>
              <w:t xml:space="preserve">=Anna, </w:t>
            </w: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03048">
              <w:rPr>
                <w:rFonts w:ascii="Times New Roman" w:hAnsi="Times New Roman" w:cs="Times New Roman"/>
                <w:lang w:val="en-US"/>
              </w:rPr>
              <w:t>_By_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F433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3356" w:rsidRPr="00F43356">
              <w:rPr>
                <w:rFonts w:ascii="Times New Roman" w:hAnsi="Times New Roman" w:cs="Times New Roman"/>
                <w:lang w:val="en-US"/>
              </w:rPr>
              <w:t>=Lena</w:t>
            </w:r>
          </w:p>
          <w:p w14:paraId="3103ED7E" w14:textId="56F8DBCF" w:rsidR="00B31C91" w:rsidRPr="00F43356" w:rsidRDefault="00F43356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356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831CEB0" w14:textId="77777777" w:rsidTr="00B31C91">
        <w:tc>
          <w:tcPr>
            <w:tcW w:w="4785" w:type="dxa"/>
          </w:tcPr>
          <w:p w14:paraId="254407FF" w14:textId="77777777" w:rsidR="00B31C91" w:rsidRDefault="00B31C91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 xml:space="preserve">Задание 2. </w:t>
            </w:r>
            <w:r w:rsidRPr="00B31C91">
              <w:rPr>
                <w:sz w:val="22"/>
                <w:szCs w:val="22"/>
              </w:rPr>
              <w:t>По имени субъекта определить всех его дедушек (предки 2-го колена)</w:t>
            </w:r>
          </w:p>
          <w:p w14:paraId="41229CB9" w14:textId="77777777" w:rsidR="00F43356" w:rsidRDefault="00F43356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</w:p>
          <w:p w14:paraId="5EEEAE8D" w14:textId="251C6984" w:rsidR="00F43356" w:rsidRPr="00E03048" w:rsidRDefault="00E03048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>GF_By_F</w:t>
            </w:r>
            <w:proofErr w:type="spellEnd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_</w:t>
            </w:r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>GF_By_M</w:t>
            </w:r>
            <w:proofErr w:type="spellEnd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_</w:t>
            </w:r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>, "</w:t>
            </w:r>
            <w:proofErr w:type="spellStart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>Egor</w:t>
            </w:r>
            <w:proofErr w:type="spellEnd"/>
            <w:r w:rsidRPr="00E03048">
              <w:rPr>
                <w:rFonts w:cs="Times New Roman"/>
                <w:b/>
                <w:bCs/>
                <w:sz w:val="22"/>
                <w:szCs w:val="22"/>
                <w:lang w:val="en-US"/>
              </w:rPr>
              <w:t>").</w:t>
            </w:r>
          </w:p>
        </w:tc>
        <w:tc>
          <w:tcPr>
            <w:tcW w:w="4786" w:type="dxa"/>
          </w:tcPr>
          <w:p w14:paraId="3230C564" w14:textId="6B69E436" w:rsidR="00F43356" w:rsidRPr="00F43356" w:rsidRDefault="00E03048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F_By_F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3356" w:rsidRPr="00F43356">
              <w:rPr>
                <w:rFonts w:ascii="Times New Roman" w:hAnsi="Times New Roman" w:cs="Times New Roman"/>
                <w:lang w:val="en-US"/>
              </w:rPr>
              <w:t xml:space="preserve">=Sasha, </w:t>
            </w: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F_By_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3356" w:rsidRPr="00F43356">
              <w:rPr>
                <w:rFonts w:ascii="Times New Roman" w:hAnsi="Times New Roman" w:cs="Times New Roman"/>
                <w:lang w:val="en-US"/>
              </w:rPr>
              <w:t>=Ilya</w:t>
            </w:r>
          </w:p>
          <w:p w14:paraId="05AB503C" w14:textId="14116380" w:rsidR="00B31C91" w:rsidRPr="00F43356" w:rsidRDefault="00F43356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356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132C644" w14:textId="77777777" w:rsidTr="00B31C91">
        <w:tc>
          <w:tcPr>
            <w:tcW w:w="4785" w:type="dxa"/>
          </w:tcPr>
          <w:p w14:paraId="28712350" w14:textId="54188AB7" w:rsidR="00B31C91" w:rsidRPr="00B31C91" w:rsidRDefault="00B31C91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 3. П</w:t>
            </w:r>
            <w:r w:rsidRPr="00B31C91">
              <w:rPr>
                <w:sz w:val="22"/>
                <w:szCs w:val="22"/>
              </w:rPr>
              <w:t>о имени субъекта определить всех его бабушек и дедушек (предки 2-го колена)</w:t>
            </w:r>
          </w:p>
          <w:p w14:paraId="54E61987" w14:textId="77777777" w:rsid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9D2F4F4" w14:textId="754A9F26" w:rsidR="00F43356" w:rsidRPr="00F43356" w:rsidRDefault="00E03048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randparents(</w:t>
            </w:r>
            <w:proofErr w:type="spellStart"/>
            <w:proofErr w:type="gram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F_By_F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M_By_F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F_By_M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M_By_M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, "</w:t>
            </w:r>
            <w:proofErr w:type="spell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Egor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").</w:t>
            </w:r>
          </w:p>
        </w:tc>
        <w:tc>
          <w:tcPr>
            <w:tcW w:w="4786" w:type="dxa"/>
          </w:tcPr>
          <w:p w14:paraId="45A41271" w14:textId="77777777" w:rsidR="00E03048" w:rsidRPr="00E03048" w:rsidRDefault="00E03048" w:rsidP="00E030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F_By_F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 xml:space="preserve">=Sasha, </w:t>
            </w: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M_By_F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 xml:space="preserve">=Anna, </w:t>
            </w: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F_By_M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 xml:space="preserve">=Ilya, </w:t>
            </w: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M_By_M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>=Lena</w:t>
            </w:r>
          </w:p>
          <w:p w14:paraId="3D0C0544" w14:textId="42646027" w:rsidR="00B31C91" w:rsidRPr="00F43356" w:rsidRDefault="00E03048" w:rsidP="00E030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48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E03048" w14:paraId="369823BB" w14:textId="77777777" w:rsidTr="00B31C91">
        <w:tc>
          <w:tcPr>
            <w:tcW w:w="4785" w:type="dxa"/>
          </w:tcPr>
          <w:p w14:paraId="7F6B8726" w14:textId="4C8E785B" w:rsidR="00B31C91" w:rsidRPr="00B31C91" w:rsidRDefault="00B31C91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 xml:space="preserve">Задание 4. </w:t>
            </w:r>
            <w:r w:rsidRPr="00B31C91">
              <w:rPr>
                <w:sz w:val="22"/>
                <w:szCs w:val="22"/>
              </w:rPr>
              <w:t>по имени субъекта определить его бабушку по материнской линии (предки 2-го колена)</w:t>
            </w:r>
          </w:p>
          <w:p w14:paraId="03700005" w14:textId="77777777" w:rsid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ECD9E5" w14:textId="0EDB2EC2" w:rsidR="00F43356" w:rsidRPr="00E03048" w:rsidRDefault="00F43356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randparents(</w:t>
            </w:r>
            <w:proofErr w:type="gram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_, _, _, </w:t>
            </w:r>
            <w:proofErr w:type="spellStart"/>
            <w:r w:rsidR="00E03048" w:rsidRPr="00E03048">
              <w:rPr>
                <w:b/>
                <w:bCs/>
                <w:lang w:val="en-US"/>
              </w:rPr>
              <w:t>G</w:t>
            </w:r>
            <w:r w:rsidR="00E03048">
              <w:rPr>
                <w:b/>
                <w:bCs/>
                <w:lang w:val="en-US"/>
              </w:rPr>
              <w:t>M</w:t>
            </w:r>
            <w:r w:rsidR="00E03048" w:rsidRPr="00E03048">
              <w:rPr>
                <w:b/>
                <w:bCs/>
                <w:lang w:val="en-US"/>
              </w:rPr>
              <w:t>_By_</w:t>
            </w:r>
            <w:r w:rsidR="00E03048">
              <w:rPr>
                <w:b/>
                <w:bCs/>
                <w:lang w:val="en-US"/>
              </w:rPr>
              <w:t>M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, "</w:t>
            </w:r>
            <w:proofErr w:type="spell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Egor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").</w:t>
            </w:r>
          </w:p>
        </w:tc>
        <w:tc>
          <w:tcPr>
            <w:tcW w:w="4786" w:type="dxa"/>
          </w:tcPr>
          <w:p w14:paraId="4AA4755B" w14:textId="630810C0" w:rsidR="00F43356" w:rsidRPr="00E03048" w:rsidRDefault="00E03048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03048">
              <w:rPr>
                <w:rFonts w:ascii="Times New Roman" w:hAnsi="Times New Roman" w:cs="Times New Roman"/>
                <w:lang w:val="en-US"/>
              </w:rPr>
              <w:t>_By_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E0304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3356" w:rsidRPr="00E03048">
              <w:rPr>
                <w:rFonts w:ascii="Times New Roman" w:hAnsi="Times New Roman" w:cs="Times New Roman"/>
                <w:lang w:val="en-US"/>
              </w:rPr>
              <w:t>=Lena</w:t>
            </w:r>
          </w:p>
          <w:p w14:paraId="10701311" w14:textId="223712E1" w:rsidR="00B31C91" w:rsidRPr="00E03048" w:rsidRDefault="00F43356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48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745D3CF3" w14:textId="77777777" w:rsidTr="00B31C91">
        <w:tc>
          <w:tcPr>
            <w:tcW w:w="4785" w:type="dxa"/>
          </w:tcPr>
          <w:p w14:paraId="676254E0" w14:textId="32B383DC" w:rsidR="00B31C91" w:rsidRPr="00B31C91" w:rsidRDefault="00B31C91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 xml:space="preserve">Задание 5. </w:t>
            </w:r>
            <w:r w:rsidRPr="00B31C91">
              <w:rPr>
                <w:sz w:val="22"/>
                <w:szCs w:val="22"/>
              </w:rPr>
              <w:t>По имени субъекта определить его бабушку и дедушку по материнской линии (предки 2-го колена).</w:t>
            </w:r>
          </w:p>
          <w:p w14:paraId="02F21DBF" w14:textId="77777777" w:rsid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59F8B63" w14:textId="6A877D69" w:rsidR="00F43356" w:rsidRPr="00E03048" w:rsidRDefault="00F43356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grandparents(</w:t>
            </w:r>
            <w:proofErr w:type="gram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_, _, </w:t>
            </w:r>
            <w:proofErr w:type="spellStart"/>
            <w:r w:rsidR="00E03048" w:rsidRPr="00E03048">
              <w:rPr>
                <w:b/>
                <w:bCs/>
                <w:lang w:val="en-US"/>
              </w:rPr>
              <w:t>G</w:t>
            </w:r>
            <w:r w:rsidR="00E03048">
              <w:rPr>
                <w:b/>
                <w:bCs/>
                <w:lang w:val="en-US"/>
              </w:rPr>
              <w:t>F</w:t>
            </w:r>
            <w:r w:rsidR="00E03048" w:rsidRPr="00E03048">
              <w:rPr>
                <w:b/>
                <w:bCs/>
                <w:lang w:val="en-US"/>
              </w:rPr>
              <w:t>_By_</w:t>
            </w:r>
            <w:r w:rsidR="00E03048">
              <w:rPr>
                <w:b/>
                <w:bCs/>
                <w:lang w:val="en-US"/>
              </w:rPr>
              <w:t>M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="00E03048" w:rsidRPr="00E03048">
              <w:rPr>
                <w:b/>
                <w:bCs/>
                <w:lang w:val="en-US"/>
              </w:rPr>
              <w:t>G</w:t>
            </w:r>
            <w:r w:rsidR="00E03048">
              <w:rPr>
                <w:b/>
                <w:bCs/>
                <w:lang w:val="en-US"/>
              </w:rPr>
              <w:t>M</w:t>
            </w:r>
            <w:r w:rsidR="00E03048" w:rsidRPr="00E03048">
              <w:rPr>
                <w:b/>
                <w:bCs/>
                <w:lang w:val="en-US"/>
              </w:rPr>
              <w:t>_By_</w:t>
            </w:r>
            <w:r w:rsidR="00E03048">
              <w:rPr>
                <w:b/>
                <w:bCs/>
                <w:lang w:val="en-US"/>
              </w:rPr>
              <w:t>M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, "</w:t>
            </w:r>
            <w:proofErr w:type="spellStart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Egor</w:t>
            </w:r>
            <w:proofErr w:type="spellEnd"/>
            <w:r w:rsidRPr="00E03048">
              <w:rPr>
                <w:rFonts w:ascii="Times New Roman" w:hAnsi="Times New Roman" w:cs="Times New Roman"/>
                <w:b/>
                <w:bCs/>
                <w:lang w:val="en-US"/>
              </w:rPr>
              <w:t>").</w:t>
            </w:r>
          </w:p>
        </w:tc>
        <w:tc>
          <w:tcPr>
            <w:tcW w:w="4786" w:type="dxa"/>
          </w:tcPr>
          <w:p w14:paraId="2F0CB0CB" w14:textId="11BF660C" w:rsidR="00F43356" w:rsidRPr="00F43356" w:rsidRDefault="00E03048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F_By_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F433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3356" w:rsidRPr="00F43356">
              <w:rPr>
                <w:rFonts w:ascii="Times New Roman" w:hAnsi="Times New Roman" w:cs="Times New Roman"/>
                <w:lang w:val="en-US"/>
              </w:rPr>
              <w:t xml:space="preserve">=Ilya, </w:t>
            </w:r>
            <w:proofErr w:type="spellStart"/>
            <w:r w:rsidRPr="00E03048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03048">
              <w:rPr>
                <w:rFonts w:ascii="Times New Roman" w:hAnsi="Times New Roman" w:cs="Times New Roman"/>
                <w:lang w:val="en-US"/>
              </w:rPr>
              <w:t>_By_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F433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3356" w:rsidRPr="00F43356">
              <w:rPr>
                <w:rFonts w:ascii="Times New Roman" w:hAnsi="Times New Roman" w:cs="Times New Roman"/>
                <w:lang w:val="en-US"/>
              </w:rPr>
              <w:t>=Lena</w:t>
            </w:r>
          </w:p>
          <w:p w14:paraId="54B30F42" w14:textId="14E718BE" w:rsidR="00B31C91" w:rsidRPr="00F43356" w:rsidRDefault="00F43356" w:rsidP="00F4335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356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</w:tbl>
    <w:p w14:paraId="7B99EF88" w14:textId="6094CF5B" w:rsidR="00EF1163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3C34E" w14:textId="07C85ABC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D9825" w14:textId="37D27F9C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6580B" w14:textId="541C65B4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67DB6" w14:textId="77777777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B810" w14:textId="059E9902" w:rsidR="00EF1163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lastRenderedPageBreak/>
        <w:t>Таблица порядка работы системы, для 3-го вопроса: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693"/>
        <w:gridCol w:w="2127"/>
      </w:tblGrid>
      <w:tr w:rsidR="00BE29B3" w:rsidRPr="00E16609" w14:paraId="480787B4" w14:textId="77777777" w:rsidTr="00597822">
        <w:tc>
          <w:tcPr>
            <w:tcW w:w="993" w:type="dxa"/>
          </w:tcPr>
          <w:p w14:paraId="025773F1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4536" w:type="dxa"/>
          </w:tcPr>
          <w:p w14:paraId="7007879D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2693" w:type="dxa"/>
          </w:tcPr>
          <w:p w14:paraId="6BEA928A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2127" w:type="dxa"/>
          </w:tcPr>
          <w:p w14:paraId="21049652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BE29B3" w:rsidRPr="00BE29B3" w14:paraId="0956656F" w14:textId="77777777" w:rsidTr="00597822">
        <w:tc>
          <w:tcPr>
            <w:tcW w:w="993" w:type="dxa"/>
          </w:tcPr>
          <w:p w14:paraId="63EDDBE8" w14:textId="1872AD23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81535D9" w14:textId="264E86A7" w:rsidR="00BE29B3" w:rsidRPr="00597822" w:rsidRDefault="00BE29B3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30D16671" w14:textId="78DCFD04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</w:t>
            </w:r>
            <w:r w:rsidR="00EF3902" w:rsidRPr="00597822">
              <w:rPr>
                <w:sz w:val="22"/>
                <w:szCs w:val="22"/>
                <w:lang w:val="en-US"/>
              </w:rPr>
              <w:t>.</w:t>
            </w:r>
          </w:p>
          <w:p w14:paraId="6D0D4893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371A331E" w14:textId="4206D9D6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не пуста – запускается унификация с очередным заголовком правила из БЗ.</w:t>
            </w:r>
          </w:p>
        </w:tc>
        <w:tc>
          <w:tcPr>
            <w:tcW w:w="2693" w:type="dxa"/>
          </w:tcPr>
          <w:p w14:paraId="4F761B7C" w14:textId="788E2D18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-</w:t>
            </w:r>
            <w:r w:rsidR="00BE29B3"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BE29B3"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="00BE29B3"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>") = grandparents(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>, Child)</w:t>
            </w:r>
          </w:p>
          <w:p w14:paraId="0327C597" w14:textId="52DA9A71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Результат</w:t>
            </w:r>
            <w:r w:rsidRPr="00597822">
              <w:rPr>
                <w:sz w:val="22"/>
                <w:szCs w:val="22"/>
                <w:lang w:val="en-US"/>
              </w:rPr>
              <w:t xml:space="preserve">: </w:t>
            </w:r>
            <w:r w:rsidRPr="00597822">
              <w:rPr>
                <w:sz w:val="22"/>
                <w:szCs w:val="22"/>
              </w:rPr>
              <w:t>Успех</w:t>
            </w:r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r w:rsidRPr="00597822">
              <w:rPr>
                <w:sz w:val="22"/>
                <w:szCs w:val="22"/>
              </w:rPr>
              <w:t>подстановка</w:t>
            </w:r>
            <w:r w:rsidRPr="00597822">
              <w:rPr>
                <w:sz w:val="22"/>
                <w:szCs w:val="22"/>
                <w:lang w:val="en-US"/>
              </w:rPr>
              <w:t xml:space="preserve"> {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=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</w:t>
            </w:r>
            <w:r w:rsidR="00BE29B3" w:rsidRPr="005978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>=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>=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="00BE29B3" w:rsidRPr="00597822">
              <w:rPr>
                <w:sz w:val="22"/>
                <w:szCs w:val="22"/>
                <w:lang w:val="en-US"/>
              </w:rPr>
              <w:t>, Child</w:t>
            </w:r>
            <w:proofErr w:type="gramStart"/>
            <w:r w:rsidR="00BE29B3" w:rsidRPr="00597822">
              <w:rPr>
                <w:sz w:val="22"/>
                <w:szCs w:val="22"/>
                <w:lang w:val="en-US"/>
              </w:rPr>
              <w:t>=”</w:t>
            </w:r>
            <w:proofErr w:type="spellStart"/>
            <w:r w:rsidR="00BE29B3"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proofErr w:type="gramEnd"/>
            <w:r w:rsidR="00BE29B3" w:rsidRPr="00597822">
              <w:rPr>
                <w:sz w:val="22"/>
                <w:szCs w:val="22"/>
                <w:lang w:val="en-US"/>
              </w:rPr>
              <w:t>”}</w:t>
            </w:r>
          </w:p>
        </w:tc>
        <w:tc>
          <w:tcPr>
            <w:tcW w:w="2127" w:type="dxa"/>
          </w:tcPr>
          <w:p w14:paraId="27D3F478" w14:textId="5E09232E" w:rsidR="00A614ED" w:rsidRPr="00597822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, переход к началу БЗ</w:t>
            </w:r>
          </w:p>
        </w:tc>
      </w:tr>
      <w:tr w:rsidR="00BE29B3" w:rsidRPr="00E16609" w14:paraId="2C446308" w14:textId="77777777" w:rsidTr="00597822">
        <w:tc>
          <w:tcPr>
            <w:tcW w:w="993" w:type="dxa"/>
          </w:tcPr>
          <w:p w14:paraId="527E0287" w14:textId="107CD449" w:rsidR="00A614ED" w:rsidRPr="00597822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6E7DA3E" w14:textId="77777777" w:rsidR="00FF6150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6627EAF2" w14:textId="77777777" w:rsidR="00FF6150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 </w:t>
            </w:r>
          </w:p>
          <w:p w14:paraId="5A5996A9" w14:textId="77777777" w:rsidR="00FF6150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Father),</w:t>
            </w:r>
          </w:p>
          <w:p w14:paraId="5646452F" w14:textId="77777777" w:rsidR="00FF6150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  </w:t>
            </w:r>
          </w:p>
          <w:p w14:paraId="585DF191" w14:textId="77777777" w:rsidR="00FF6150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40F12C36" w14:textId="77777777" w:rsidR="00FF6150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</w:t>
            </w:r>
          </w:p>
          <w:p w14:paraId="11735924" w14:textId="2759F3F8" w:rsidR="00597822" w:rsidRPr="00597822" w:rsidRDefault="00BE29B3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3686B0DE" w14:textId="77777777" w:rsidR="007868CC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 w:rsidR="007D3CCC" w:rsidRPr="00597822">
              <w:rPr>
                <w:sz w:val="22"/>
                <w:szCs w:val="22"/>
              </w:rPr>
              <w:t>цель</w:t>
            </w:r>
            <w:r w:rsidRPr="00597822">
              <w:rPr>
                <w:sz w:val="22"/>
                <w:szCs w:val="22"/>
              </w:rPr>
              <w:t xml:space="preserve"> был</w:t>
            </w:r>
            <w:r w:rsidR="007D3CCC" w:rsidRPr="00597822">
              <w:rPr>
                <w:sz w:val="22"/>
                <w:szCs w:val="22"/>
              </w:rPr>
              <w:t>а</w:t>
            </w:r>
            <w:r w:rsidRPr="00597822">
              <w:rPr>
                <w:sz w:val="22"/>
                <w:szCs w:val="22"/>
              </w:rPr>
              <w:t xml:space="preserve"> заменен</w:t>
            </w:r>
            <w:r w:rsidR="007D3CCC" w:rsidRPr="00597822">
              <w:rPr>
                <w:sz w:val="22"/>
                <w:szCs w:val="22"/>
              </w:rPr>
              <w:t>а</w:t>
            </w:r>
            <w:r w:rsidRPr="00597822">
              <w:rPr>
                <w:sz w:val="22"/>
                <w:szCs w:val="22"/>
              </w:rPr>
              <w:t xml:space="preserve"> телом правила, заголовок которого был успешно унифицирован с вопросом</w:t>
            </w:r>
            <w:r w:rsidR="007D3CCC" w:rsidRPr="00597822">
              <w:rPr>
                <w:sz w:val="22"/>
                <w:szCs w:val="22"/>
              </w:rPr>
              <w:t>,</w:t>
            </w:r>
            <w:r w:rsidRPr="00597822">
              <w:rPr>
                <w:sz w:val="22"/>
                <w:szCs w:val="22"/>
              </w:rPr>
              <w:t xml:space="preserve"> и была применена подстановка, найденная при унификации</w:t>
            </w:r>
            <w:r w:rsidR="007D3CCC" w:rsidRPr="00597822">
              <w:rPr>
                <w:sz w:val="22"/>
                <w:szCs w:val="22"/>
              </w:rPr>
              <w:t>.</w:t>
            </w:r>
            <w:r w:rsidRPr="00597822">
              <w:rPr>
                <w:sz w:val="22"/>
                <w:szCs w:val="22"/>
              </w:rPr>
              <w:t xml:space="preserve"> </w:t>
            </w:r>
          </w:p>
          <w:p w14:paraId="4733DF84" w14:textId="058410D7" w:rsidR="00BE29B3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</w:t>
            </w:r>
            <w:r w:rsidR="00BE29B3" w:rsidRPr="00597822">
              <w:rPr>
                <w:sz w:val="22"/>
                <w:szCs w:val="22"/>
              </w:rPr>
              <w:t>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6CBFF5CC" w14:textId="77777777" w:rsidR="00A614ED" w:rsidRPr="00597822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BFA6392" w14:textId="77777777" w:rsidR="00BE29B3" w:rsidRPr="00597822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grandparents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Child)</w:t>
            </w:r>
          </w:p>
          <w:p w14:paraId="2C12A911" w14:textId="2B995FDE" w:rsidR="00BE29B3" w:rsidRPr="00597822" w:rsidRDefault="00BE29B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62ECAA0B" w14:textId="50E31470" w:rsidR="00A614ED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7D3CCC" w:rsidRPr="007D3CCC" w14:paraId="61146CA9" w14:textId="77777777" w:rsidTr="00597822">
        <w:tc>
          <w:tcPr>
            <w:tcW w:w="993" w:type="dxa"/>
          </w:tcPr>
          <w:p w14:paraId="2D02B94F" w14:textId="75654E33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20685B85" w14:textId="77777777" w:rsidR="00FF6150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5E8BC46C" w14:textId="77777777" w:rsidR="00FF6150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 </w:t>
            </w:r>
          </w:p>
          <w:p w14:paraId="32FB4B89" w14:textId="77777777" w:rsidR="00FF6150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Father),</w:t>
            </w:r>
          </w:p>
          <w:p w14:paraId="6D8D9A9D" w14:textId="77777777" w:rsidR="00FF6150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  </w:t>
            </w:r>
          </w:p>
          <w:p w14:paraId="6C715CB0" w14:textId="77777777" w:rsidR="00FF6150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53FDBC41" w14:textId="77777777" w:rsidR="00FF6150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</w:t>
            </w:r>
          </w:p>
          <w:p w14:paraId="482BEE3E" w14:textId="77777777" w:rsidR="00FF6150" w:rsidRPr="00597822" w:rsidRDefault="00FF6150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5A635419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5C8BD5BA" w14:textId="7929F9DC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3B21A968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156CCB68" w14:textId="763A6DCD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father("Dim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3A93471C" w14:textId="4300EBD4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Успех, подстановка {</w:t>
            </w:r>
            <w:r w:rsidRPr="00597822">
              <w:rPr>
                <w:sz w:val="22"/>
                <w:szCs w:val="22"/>
                <w:lang w:val="en-US"/>
              </w:rPr>
              <w:t>Father</w:t>
            </w:r>
            <w:proofErr w:type="gramStart"/>
            <w:r w:rsidRPr="00597822">
              <w:rPr>
                <w:sz w:val="22"/>
                <w:szCs w:val="22"/>
              </w:rPr>
              <w:t>=”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proofErr w:type="gramEnd"/>
            <w:r w:rsidRPr="00597822">
              <w:rPr>
                <w:sz w:val="22"/>
                <w:szCs w:val="22"/>
              </w:rPr>
              <w:t>”}</w:t>
            </w:r>
          </w:p>
          <w:p w14:paraId="7B932C17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0F614B" w14:textId="3CA0D1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, переход к началу БЗ</w:t>
            </w:r>
          </w:p>
        </w:tc>
      </w:tr>
      <w:tr w:rsidR="007D3CCC" w:rsidRPr="007D3CCC" w14:paraId="194D82A5" w14:textId="77777777" w:rsidTr="00597822">
        <w:tc>
          <w:tcPr>
            <w:tcW w:w="993" w:type="dxa"/>
          </w:tcPr>
          <w:p w14:paraId="56B27AD1" w14:textId="0085C434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36" w:type="dxa"/>
          </w:tcPr>
          <w:p w14:paraId="26C4B690" w14:textId="77777777" w:rsidR="007D3CCC" w:rsidRP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28DF1274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,</w:t>
            </w:r>
          </w:p>
          <w:p w14:paraId="5875EE93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2DF0D411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lastRenderedPageBreak/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6798F1B5" w14:textId="3BD322F5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Mother). </w:t>
            </w:r>
          </w:p>
          <w:p w14:paraId="7C80CEC3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первая подцель была удалена, так как она была унифицирована с фактом, а тело факта пустое, и была применена подстановка, найденная при унификации. </w:t>
            </w:r>
          </w:p>
          <w:p w14:paraId="181E78AC" w14:textId="717DA71C" w:rsidR="007D3CCC" w:rsidRP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39913B61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573840EF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 = grandparents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lastRenderedPageBreak/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Child)</w:t>
            </w:r>
          </w:p>
          <w:p w14:paraId="640822AB" w14:textId="241FF395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2726DF34" w14:textId="64B8E90C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 xml:space="preserve">Переход к следующему заголовку правила </w:t>
            </w:r>
            <w:r w:rsidRPr="00597822">
              <w:rPr>
                <w:sz w:val="22"/>
                <w:szCs w:val="22"/>
              </w:rPr>
              <w:lastRenderedPageBreak/>
              <w:t>из БЗ</w:t>
            </w:r>
          </w:p>
        </w:tc>
      </w:tr>
      <w:tr w:rsidR="007D3CCC" w:rsidRPr="007D3CCC" w14:paraId="72E8E3A7" w14:textId="77777777" w:rsidTr="00597822">
        <w:tc>
          <w:tcPr>
            <w:tcW w:w="993" w:type="dxa"/>
          </w:tcPr>
          <w:p w14:paraId="4FCC3270" w14:textId="24D16679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190672A7" w14:textId="77777777" w:rsidR="007D3CCC" w:rsidRP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38C3542E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,</w:t>
            </w:r>
          </w:p>
          <w:p w14:paraId="777BD3BA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09267BDD" w14:textId="77777777" w:rsid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2D263FC4" w14:textId="2EA4F3B7" w:rsidR="007D3CCC" w:rsidRP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2F6904D1" w14:textId="4641613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</w:t>
            </w:r>
            <w:r w:rsidR="00597822" w:rsidRPr="00597822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правила неспешна,</w:t>
            </w:r>
            <w:r w:rsidR="00597822" w:rsidRPr="00597822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резольвента не изменяется.</w:t>
            </w:r>
          </w:p>
          <w:p w14:paraId="67B7CD0D" w14:textId="6AEA8BC2" w:rsidR="007D3CCC" w:rsidRPr="00597822" w:rsidRDefault="007D3CCC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0F2E6416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1ED781A4" w14:textId="77777777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 = father("Dim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114247D0" w14:textId="5C238AB2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>” и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 не унифицируемы</w:t>
            </w:r>
          </w:p>
        </w:tc>
        <w:tc>
          <w:tcPr>
            <w:tcW w:w="2127" w:type="dxa"/>
          </w:tcPr>
          <w:p w14:paraId="36C9B31B" w14:textId="07D7FC66" w:rsidR="007D3CCC" w:rsidRPr="00597822" w:rsidRDefault="007D3CCC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494177" w:rsidRPr="00494177" w14:paraId="762AB2D4" w14:textId="77777777" w:rsidTr="00597822">
        <w:tc>
          <w:tcPr>
            <w:tcW w:w="993" w:type="dxa"/>
          </w:tcPr>
          <w:p w14:paraId="508CA035" w14:textId="63EE6348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536" w:type="dxa"/>
          </w:tcPr>
          <w:p w14:paraId="6EA861F1" w14:textId="77777777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74770EF4" w14:textId="77777777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,</w:t>
            </w:r>
          </w:p>
          <w:p w14:paraId="20144E82" w14:textId="77777777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25397397" w14:textId="77777777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4CC23B95" w14:textId="1F589ADB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5274A5A9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3DEAF0DD" w14:textId="600418C3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3891D3F9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D7DB7BF" w14:textId="5EF775DC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 = father("Sasha", "Dima").</w:t>
            </w:r>
          </w:p>
          <w:p w14:paraId="70993FFA" w14:textId="77777777" w:rsidR="007975A8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- Результат: успех, подстановка </w:t>
            </w:r>
          </w:p>
          <w:p w14:paraId="56716C29" w14:textId="743000BD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{</w:t>
            </w:r>
            <w:r w:rsidRPr="00597822">
              <w:rPr>
                <w:sz w:val="22"/>
                <w:szCs w:val="22"/>
                <w:lang w:val="en-US"/>
              </w:rPr>
              <w:t>GF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F</w:t>
            </w:r>
            <w:r w:rsidRPr="00597822">
              <w:rPr>
                <w:sz w:val="22"/>
                <w:szCs w:val="22"/>
              </w:rPr>
              <w:t>= “</w:t>
            </w:r>
            <w:r w:rsidRPr="00597822">
              <w:rPr>
                <w:sz w:val="22"/>
                <w:szCs w:val="22"/>
                <w:lang w:val="en-US"/>
              </w:rPr>
              <w:t>Sasha</w:t>
            </w:r>
            <w:r w:rsidRPr="00597822">
              <w:rPr>
                <w:sz w:val="22"/>
                <w:szCs w:val="22"/>
              </w:rPr>
              <w:t>”}</w:t>
            </w:r>
          </w:p>
          <w:p w14:paraId="79271F6E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CEDB44C" w14:textId="367E5471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, переход к началу БЗ</w:t>
            </w:r>
          </w:p>
        </w:tc>
      </w:tr>
      <w:tr w:rsidR="00494177" w:rsidRPr="00494177" w14:paraId="349A52D8" w14:textId="77777777" w:rsidTr="00597822">
        <w:tc>
          <w:tcPr>
            <w:tcW w:w="993" w:type="dxa"/>
          </w:tcPr>
          <w:p w14:paraId="2727AA56" w14:textId="4B63AA94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536" w:type="dxa"/>
          </w:tcPr>
          <w:p w14:paraId="63DA972B" w14:textId="77777777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35B7BEA4" w14:textId="77777777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6C0DEE62" w14:textId="77777777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456F94A5" w14:textId="1C11A5AF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Mother). </w:t>
            </w:r>
          </w:p>
          <w:p w14:paraId="5C5FE6E1" w14:textId="77777777" w:rsid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первая подцель была удалена, так как она была унифицирована с фактом, а тело факта пустое, и была применена подстановка, найденная при унификации. </w:t>
            </w:r>
          </w:p>
          <w:p w14:paraId="37BE7A96" w14:textId="64A656E1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5905045F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3085A387" w14:textId="5A85C0E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 = grandparents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Child)</w:t>
            </w:r>
          </w:p>
          <w:p w14:paraId="2171A210" w14:textId="11A8B3AE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</w:t>
            </w:r>
            <w:r w:rsidR="002E4A1D" w:rsidRPr="00597822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1F6303ED" w14:textId="7952B25B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494177" w:rsidRPr="00494177" w14:paraId="019F818E" w14:textId="77777777" w:rsidTr="00597822">
        <w:tc>
          <w:tcPr>
            <w:tcW w:w="993" w:type="dxa"/>
          </w:tcPr>
          <w:p w14:paraId="3B998CC3" w14:textId="7C64E87C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8 - 10</w:t>
            </w:r>
          </w:p>
        </w:tc>
        <w:tc>
          <w:tcPr>
            <w:tcW w:w="4536" w:type="dxa"/>
          </w:tcPr>
          <w:p w14:paraId="185A7510" w14:textId="77777777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4A6C784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0C106EA0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164C7098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Mother). </w:t>
            </w:r>
          </w:p>
          <w:p w14:paraId="405FF168" w14:textId="6D70AA91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0CB9ED69" w14:textId="3BBCF1D5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57D4F89A" w14:textId="77777777" w:rsidR="002E4A1D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- Попытка унификации</w:t>
            </w:r>
          </w:p>
          <w:p w14:paraId="00D6D2FE" w14:textId="2EBE5BD0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</w:t>
            </w:r>
            <w:r w:rsidRPr="00597822">
              <w:rPr>
                <w:sz w:val="22"/>
                <w:szCs w:val="22"/>
              </w:rPr>
              <w:t>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GM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F</w:t>
            </w:r>
            <w:r w:rsidRPr="00597822">
              <w:rPr>
                <w:sz w:val="22"/>
                <w:szCs w:val="22"/>
              </w:rPr>
              <w:t>, ”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) = ...</w:t>
            </w:r>
          </w:p>
          <w:p w14:paraId="53D57D15" w14:textId="3F6B7B0E" w:rsidR="00494177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402C615A" w14:textId="3EED4751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494177" w:rsidRPr="00494177" w14:paraId="61465E09" w14:textId="77777777" w:rsidTr="00597822">
        <w:tc>
          <w:tcPr>
            <w:tcW w:w="993" w:type="dxa"/>
          </w:tcPr>
          <w:p w14:paraId="319A7E72" w14:textId="64E857C2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536" w:type="dxa"/>
          </w:tcPr>
          <w:p w14:paraId="19C4F148" w14:textId="77777777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54ECC804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56489C02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41B3C3D8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336928E7" w14:textId="201ADD98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0EF1A97E" w14:textId="64530646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1C9C4310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31C56DBE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 = mother("Katy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68000496" w14:textId="7E0FDCF3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 и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>” не унифицируемы.</w:t>
            </w:r>
          </w:p>
        </w:tc>
        <w:tc>
          <w:tcPr>
            <w:tcW w:w="2127" w:type="dxa"/>
          </w:tcPr>
          <w:p w14:paraId="63BCE913" w14:textId="0F5AF170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494177" w:rsidRPr="00494177" w14:paraId="1ABB7A95" w14:textId="77777777" w:rsidTr="00597822">
        <w:tc>
          <w:tcPr>
            <w:tcW w:w="993" w:type="dxa"/>
          </w:tcPr>
          <w:p w14:paraId="369CB7A9" w14:textId="61197C88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536" w:type="dxa"/>
          </w:tcPr>
          <w:p w14:paraId="64A4D056" w14:textId="77777777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77A5D189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”Dima”), </w:t>
            </w:r>
          </w:p>
          <w:p w14:paraId="5791A697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328E710A" w14:textId="77777777" w:rsidR="00FF6150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21D95985" w14:textId="5DD0E92E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353E92BB" w14:textId="2A4C1AD6" w:rsidR="00494177" w:rsidRPr="00597822" w:rsidRDefault="00494177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76AA7092" w14:textId="77777777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3AD845C" w14:textId="0EF7FF3C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 = mother("Anna", "Dima").</w:t>
            </w:r>
          </w:p>
          <w:p w14:paraId="3C8FDC96" w14:textId="15072158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успех, подстановка {</w:t>
            </w:r>
            <w:r w:rsidRPr="00597822">
              <w:rPr>
                <w:sz w:val="22"/>
                <w:szCs w:val="22"/>
                <w:lang w:val="en-US"/>
              </w:rPr>
              <w:t>GM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F</w:t>
            </w:r>
            <w:proofErr w:type="gramStart"/>
            <w:r w:rsidRPr="00597822">
              <w:rPr>
                <w:sz w:val="22"/>
                <w:szCs w:val="22"/>
              </w:rPr>
              <w:t>=”</w:t>
            </w:r>
            <w:r w:rsidRPr="00597822">
              <w:rPr>
                <w:sz w:val="22"/>
                <w:szCs w:val="22"/>
                <w:lang w:val="en-US"/>
              </w:rPr>
              <w:t>Anna</w:t>
            </w:r>
            <w:proofErr w:type="gramEnd"/>
            <w:r w:rsidRPr="00597822">
              <w:rPr>
                <w:sz w:val="22"/>
                <w:szCs w:val="22"/>
              </w:rPr>
              <w:t>”}.</w:t>
            </w:r>
          </w:p>
        </w:tc>
        <w:tc>
          <w:tcPr>
            <w:tcW w:w="2127" w:type="dxa"/>
          </w:tcPr>
          <w:p w14:paraId="760E395C" w14:textId="6DBF6E11" w:rsidR="00494177" w:rsidRPr="00597822" w:rsidRDefault="00494177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, переход к началу БЗ</w:t>
            </w:r>
          </w:p>
        </w:tc>
      </w:tr>
      <w:tr w:rsidR="002E4A1D" w:rsidRPr="00494177" w14:paraId="2CFB9BAA" w14:textId="77777777" w:rsidTr="00597822">
        <w:tc>
          <w:tcPr>
            <w:tcW w:w="993" w:type="dxa"/>
          </w:tcPr>
          <w:p w14:paraId="3FBC69B3" w14:textId="790B4FF1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536" w:type="dxa"/>
          </w:tcPr>
          <w:p w14:paraId="7CCCD08F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0B9AB9DB" w14:textId="77777777" w:rsidR="00FF6150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54457013" w14:textId="37D543E7" w:rsid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Mother). </w:t>
            </w:r>
          </w:p>
          <w:p w14:paraId="40F6F649" w14:textId="77777777" w:rsid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первая подцель была удалена, так как она была унифицирована с фактом, а тело факта пустое, и была применена подстановка, найденная при унификации. </w:t>
            </w:r>
          </w:p>
          <w:p w14:paraId="3A2FE02E" w14:textId="06E9588E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6359EF10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C3534BF" w14:textId="02CE10D6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grandparents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Child)</w:t>
            </w:r>
          </w:p>
          <w:p w14:paraId="59B80A9E" w14:textId="20521512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047C3B4D" w14:textId="4704B13F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2E4A1D" w:rsidRPr="00494177" w14:paraId="13E4BDB5" w14:textId="77777777" w:rsidTr="00597822">
        <w:tc>
          <w:tcPr>
            <w:tcW w:w="993" w:type="dxa"/>
          </w:tcPr>
          <w:p w14:paraId="64AE8480" w14:textId="4A6D11A3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4 - 16</w:t>
            </w:r>
          </w:p>
        </w:tc>
        <w:tc>
          <w:tcPr>
            <w:tcW w:w="4536" w:type="dxa"/>
          </w:tcPr>
          <w:p w14:paraId="024715F6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6B756CD1" w14:textId="77777777" w:rsidR="00FF6150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751B6E18" w14:textId="77777777" w:rsidR="00FF6150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7C221F1C" w14:textId="2DECEBB6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161E0CC0" w14:textId="44105D79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73839A5B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79BFFA4B" w14:textId="4104E2F5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...</w:t>
            </w:r>
          </w:p>
          <w:p w14:paraId="19DBEAF5" w14:textId="453EDFF6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24D17E3D" w14:textId="6261E1E3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494177" w:rsidRPr="002E4A1D" w14:paraId="6112F0D1" w14:textId="77777777" w:rsidTr="00597822">
        <w:tc>
          <w:tcPr>
            <w:tcW w:w="993" w:type="dxa"/>
          </w:tcPr>
          <w:p w14:paraId="3E8774DD" w14:textId="6293DE62" w:rsidR="00494177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536" w:type="dxa"/>
          </w:tcPr>
          <w:p w14:paraId="36717A35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57DF5854" w14:textId="77777777" w:rsid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451293CF" w14:textId="77777777" w:rsid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Mother). </w:t>
            </w:r>
          </w:p>
          <w:p w14:paraId="3A6A1E98" w14:textId="2E4C6D8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6D9B1F45" w14:textId="142470CF" w:rsidR="00494177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6543BE5A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819FACF" w14:textId="77777777" w:rsidR="00494177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mother("Katy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730B83DD" w14:textId="3B9F313F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успех, подстановка {</w:t>
            </w:r>
            <w:r w:rsidRPr="00597822">
              <w:rPr>
                <w:sz w:val="22"/>
                <w:szCs w:val="22"/>
                <w:lang w:val="en-US"/>
              </w:rPr>
              <w:t>Mother</w:t>
            </w:r>
            <w:proofErr w:type="gramStart"/>
            <w:r w:rsidRPr="00597822">
              <w:rPr>
                <w:sz w:val="22"/>
                <w:szCs w:val="22"/>
              </w:rPr>
              <w:t>=”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proofErr w:type="gramEnd"/>
            <w:r w:rsidRPr="00597822">
              <w:rPr>
                <w:sz w:val="22"/>
                <w:szCs w:val="22"/>
              </w:rPr>
              <w:t>”}</w:t>
            </w:r>
          </w:p>
        </w:tc>
        <w:tc>
          <w:tcPr>
            <w:tcW w:w="2127" w:type="dxa"/>
          </w:tcPr>
          <w:p w14:paraId="1BCEA169" w14:textId="7905A772" w:rsidR="00494177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, переход к началу БЗ</w:t>
            </w:r>
          </w:p>
        </w:tc>
      </w:tr>
      <w:tr w:rsidR="002E4A1D" w:rsidRPr="002E4A1D" w14:paraId="320400F0" w14:textId="77777777" w:rsidTr="00597822">
        <w:tc>
          <w:tcPr>
            <w:tcW w:w="993" w:type="dxa"/>
          </w:tcPr>
          <w:p w14:paraId="2B166AF7" w14:textId="0058EE83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536" w:type="dxa"/>
          </w:tcPr>
          <w:p w14:paraId="2851DECD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07939A85" w14:textId="2ADF39E4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“Katya”), </w:t>
            </w:r>
            <w:r w:rsidRPr="00597822">
              <w:rPr>
                <w:sz w:val="22"/>
                <w:szCs w:val="22"/>
                <w:lang w:val="en-US"/>
              </w:rPr>
              <w:lastRenderedPageBreak/>
              <w:t>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</w:t>
            </w:r>
            <w:r w:rsidR="00EF3902"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  <w:lang w:val="en-US"/>
              </w:rPr>
              <w:t>“Katya”).</w:t>
            </w:r>
          </w:p>
          <w:p w14:paraId="0CC05BA1" w14:textId="77777777" w:rsid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первая подцель была удалена, так как она была унифицирована с фактом, а тело факта пустое, и была применена подстановка, найденная при унификации. </w:t>
            </w:r>
          </w:p>
          <w:p w14:paraId="16125C6D" w14:textId="2CE5F3A2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0B4D9BAD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3B5A025B" w14:textId="6DD19F29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r w:rsidRPr="00597822">
              <w:rPr>
                <w:sz w:val="22"/>
                <w:szCs w:val="22"/>
                <w:lang w:val="en-US"/>
              </w:rPr>
              <w:lastRenderedPageBreak/>
              <w:t>“Katya”) = grandparents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Child)</w:t>
            </w:r>
          </w:p>
          <w:p w14:paraId="59707B24" w14:textId="071933FB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4B310119" w14:textId="6CEBCC45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 xml:space="preserve">Переход к следующему </w:t>
            </w:r>
            <w:r w:rsidRPr="00597822">
              <w:rPr>
                <w:sz w:val="22"/>
                <w:szCs w:val="22"/>
              </w:rPr>
              <w:lastRenderedPageBreak/>
              <w:t>заголовку правила из БЗ</w:t>
            </w:r>
          </w:p>
        </w:tc>
      </w:tr>
      <w:tr w:rsidR="002E4A1D" w:rsidRPr="002E4A1D" w14:paraId="61D235B3" w14:textId="77777777" w:rsidTr="00597822">
        <w:tc>
          <w:tcPr>
            <w:tcW w:w="993" w:type="dxa"/>
          </w:tcPr>
          <w:p w14:paraId="38C33B9B" w14:textId="6C3C8027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536" w:type="dxa"/>
          </w:tcPr>
          <w:p w14:paraId="7EFC874A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6A7D21B1" w14:textId="50BCA3DD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</w:t>
            </w:r>
            <w:r w:rsidR="00EF3902"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  <w:lang w:val="en-US"/>
              </w:rPr>
              <w:t>“Katya”).</w:t>
            </w:r>
          </w:p>
          <w:p w14:paraId="38DF24EF" w14:textId="41C2D549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34D28CE4" w14:textId="6398B2D3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14AB4587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9970D89" w14:textId="795786EF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= father("Dim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0C73C9AB" w14:textId="466EDCE0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>” и “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>” не унифицируемы</w:t>
            </w:r>
          </w:p>
        </w:tc>
        <w:tc>
          <w:tcPr>
            <w:tcW w:w="2127" w:type="dxa"/>
          </w:tcPr>
          <w:p w14:paraId="510C597F" w14:textId="22B2B6DB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2E4A1D" w:rsidRPr="002E4A1D" w14:paraId="265958DE" w14:textId="77777777" w:rsidTr="00597822">
        <w:tc>
          <w:tcPr>
            <w:tcW w:w="993" w:type="dxa"/>
          </w:tcPr>
          <w:p w14:paraId="567A010A" w14:textId="61AB15C7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536" w:type="dxa"/>
          </w:tcPr>
          <w:p w14:paraId="16F74E16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287B5E63" w14:textId="6FE72C6D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</w:t>
            </w:r>
            <w:r w:rsidR="00EF3902"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  <w:lang w:val="en-US"/>
              </w:rPr>
              <w:t>“Katya”).</w:t>
            </w:r>
          </w:p>
          <w:p w14:paraId="1FE0BEE1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2186C41C" w14:textId="0C077916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7B4BD411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27139746" w14:textId="344B42D6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= father("Sasha", "Dima").</w:t>
            </w:r>
          </w:p>
          <w:p w14:paraId="4A1E3A17" w14:textId="79D27B6F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 и “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>” не унифицируемы</w:t>
            </w:r>
          </w:p>
        </w:tc>
        <w:tc>
          <w:tcPr>
            <w:tcW w:w="2127" w:type="dxa"/>
          </w:tcPr>
          <w:p w14:paraId="04A76EFB" w14:textId="347873D9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2E4A1D" w:rsidRPr="00EF3902" w14:paraId="33BD2273" w14:textId="77777777" w:rsidTr="00597822">
        <w:tc>
          <w:tcPr>
            <w:tcW w:w="993" w:type="dxa"/>
          </w:tcPr>
          <w:p w14:paraId="13B79A1A" w14:textId="7847FF03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4536" w:type="dxa"/>
          </w:tcPr>
          <w:p w14:paraId="7D21ECDE" w14:textId="77777777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988FB62" w14:textId="12A034F5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</w:t>
            </w:r>
            <w:r w:rsidR="00EF3902"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  <w:lang w:val="en-US"/>
              </w:rPr>
              <w:t>“Katya”).</w:t>
            </w:r>
          </w:p>
          <w:p w14:paraId="3720A675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059F96D7" w14:textId="7A9EB7C2" w:rsidR="002E4A1D" w:rsidRPr="00597822" w:rsidRDefault="002E4A1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74195143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A4F61F7" w14:textId="3C25E7ED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“Katya”) = </w:t>
            </w:r>
            <w:r w:rsidR="00EF3902" w:rsidRPr="00597822">
              <w:rPr>
                <w:sz w:val="22"/>
                <w:szCs w:val="22"/>
                <w:lang w:val="en-US"/>
              </w:rPr>
              <w:t>father("Ilya", "Katya").</w:t>
            </w:r>
          </w:p>
          <w:p w14:paraId="153F5288" w14:textId="62450499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успех, подстановка {</w:t>
            </w:r>
            <w:r w:rsidRPr="00597822">
              <w:rPr>
                <w:sz w:val="22"/>
                <w:szCs w:val="22"/>
                <w:lang w:val="en-US"/>
              </w:rPr>
              <w:t>GF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M</w:t>
            </w:r>
            <w:proofErr w:type="gramStart"/>
            <w:r w:rsidRPr="00597822">
              <w:rPr>
                <w:sz w:val="22"/>
                <w:szCs w:val="22"/>
              </w:rPr>
              <w:t>=”</w:t>
            </w:r>
            <w:r w:rsidRPr="00597822">
              <w:rPr>
                <w:sz w:val="22"/>
                <w:szCs w:val="22"/>
                <w:lang w:val="en-US"/>
              </w:rPr>
              <w:t>Ilya</w:t>
            </w:r>
            <w:proofErr w:type="gramEnd"/>
            <w:r w:rsidRPr="00597822">
              <w:rPr>
                <w:sz w:val="22"/>
                <w:szCs w:val="22"/>
              </w:rPr>
              <w:t>”}</w:t>
            </w:r>
          </w:p>
          <w:p w14:paraId="566A5CD8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978A0C9" w14:textId="1C6C2870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, переход к началу БЗ</w:t>
            </w:r>
          </w:p>
        </w:tc>
      </w:tr>
      <w:tr w:rsidR="00EF3902" w:rsidRPr="00EF3902" w14:paraId="56F1654E" w14:textId="77777777" w:rsidTr="00597822">
        <w:tc>
          <w:tcPr>
            <w:tcW w:w="993" w:type="dxa"/>
          </w:tcPr>
          <w:p w14:paraId="049D6698" w14:textId="44E2E37F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536" w:type="dxa"/>
          </w:tcPr>
          <w:p w14:paraId="62005EDB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4343E926" w14:textId="02C6734B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2C0DCDB0" w14:textId="77777777" w:rsid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первая подцель была удалена, так как она была унифицирована с фактом, а тело факта пустое, и была применена подстановка, найденная при унификации. </w:t>
            </w:r>
          </w:p>
          <w:p w14:paraId="257599C8" w14:textId="1AD6587F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4B3FB28F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65B1E81F" w14:textId="318B49EC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 = grandparents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Child)</w:t>
            </w:r>
          </w:p>
          <w:p w14:paraId="2B9948DA" w14:textId="7522D4BC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328C99B4" w14:textId="54482A94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2E4A1D" w:rsidRPr="00EF3902" w14:paraId="01DAC7BF" w14:textId="77777777" w:rsidTr="00597822">
        <w:tc>
          <w:tcPr>
            <w:tcW w:w="993" w:type="dxa"/>
          </w:tcPr>
          <w:p w14:paraId="6EED7625" w14:textId="6AD6D3CD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23 - 25</w:t>
            </w:r>
          </w:p>
        </w:tc>
        <w:tc>
          <w:tcPr>
            <w:tcW w:w="4536" w:type="dxa"/>
          </w:tcPr>
          <w:p w14:paraId="74C9ED91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01ABCEB6" w14:textId="271C4916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3725D97C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26DA49E0" w14:textId="42153AD2" w:rsidR="002E4A1D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2ABD28C3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28AFAF29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 =  …</w:t>
            </w:r>
          </w:p>
          <w:p w14:paraId="1F50E786" w14:textId="07D8F15A" w:rsidR="002E4A1D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7DCECEA7" w14:textId="7FEBB7B0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EF3902" w:rsidRPr="00EF3902" w14:paraId="0715ACCB" w14:textId="77777777" w:rsidTr="00597822">
        <w:tc>
          <w:tcPr>
            <w:tcW w:w="993" w:type="dxa"/>
          </w:tcPr>
          <w:p w14:paraId="122C53A5" w14:textId="1CE8B428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14:paraId="736411E6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610F8A9B" w14:textId="032C9FAC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2C45456F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Унификация с заголовком правила неспешна, резольвента не изменяется.</w:t>
            </w:r>
          </w:p>
          <w:p w14:paraId="49918F9F" w14:textId="7885871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1B8820FD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- Попытка унификации</w:t>
            </w:r>
          </w:p>
          <w:p w14:paraId="506658F5" w14:textId="3AABEAC5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r w:rsidRPr="00597822">
              <w:rPr>
                <w:sz w:val="22"/>
                <w:szCs w:val="22"/>
                <w:lang w:val="en-US"/>
              </w:rPr>
              <w:lastRenderedPageBreak/>
              <w:t>“Katya”)  =  mother("Katy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703FA6D1" w14:textId="62D13C4D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>” и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>” не унифицируемы</w:t>
            </w:r>
          </w:p>
        </w:tc>
        <w:tc>
          <w:tcPr>
            <w:tcW w:w="2127" w:type="dxa"/>
          </w:tcPr>
          <w:p w14:paraId="54EF9AE2" w14:textId="32820E5F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 xml:space="preserve">Переход к следующему </w:t>
            </w:r>
            <w:r w:rsidRPr="00597822">
              <w:rPr>
                <w:sz w:val="22"/>
                <w:szCs w:val="22"/>
              </w:rPr>
              <w:lastRenderedPageBreak/>
              <w:t>заголовку правила из БЗ</w:t>
            </w:r>
          </w:p>
        </w:tc>
      </w:tr>
      <w:tr w:rsidR="00EF3902" w:rsidRPr="00EF3902" w14:paraId="3E54C16B" w14:textId="77777777" w:rsidTr="00597822">
        <w:tc>
          <w:tcPr>
            <w:tcW w:w="993" w:type="dxa"/>
          </w:tcPr>
          <w:p w14:paraId="47333390" w14:textId="07C543E3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14:paraId="359C8068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4FF6E3C8" w14:textId="61F63252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4D8D4CDE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124DF6A7" w14:textId="40CAB8FD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2A2A176F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2D09F79B" w14:textId="3CF54D68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 =  mother("Anna", "Dima").</w:t>
            </w:r>
          </w:p>
          <w:p w14:paraId="53FC2841" w14:textId="412925FB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 xml:space="preserve">” и “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 xml:space="preserve"> ”</w:t>
            </w:r>
            <w:proofErr w:type="gramEnd"/>
            <w:r w:rsidRPr="00597822">
              <w:rPr>
                <w:sz w:val="22"/>
                <w:szCs w:val="22"/>
              </w:rPr>
              <w:t xml:space="preserve"> не унифицируемы</w:t>
            </w:r>
          </w:p>
        </w:tc>
        <w:tc>
          <w:tcPr>
            <w:tcW w:w="2127" w:type="dxa"/>
          </w:tcPr>
          <w:p w14:paraId="0BA11950" w14:textId="6593BCDD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2E4A1D" w:rsidRPr="00EF3902" w14:paraId="1D01CAEA" w14:textId="77777777" w:rsidTr="00597822">
        <w:tc>
          <w:tcPr>
            <w:tcW w:w="993" w:type="dxa"/>
          </w:tcPr>
          <w:p w14:paraId="12BBCDE9" w14:textId="23EE2240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14:paraId="3C27A1AB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5771FC34" w14:textId="29A7628E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4AE543FC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49D72A3A" w14:textId="586E065E" w:rsidR="002E4A1D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.</w:t>
            </w:r>
          </w:p>
        </w:tc>
        <w:tc>
          <w:tcPr>
            <w:tcW w:w="2693" w:type="dxa"/>
          </w:tcPr>
          <w:p w14:paraId="6662D477" w14:textId="77777777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59C686D8" w14:textId="77777777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 =  mother("Lena", "Katya").</w:t>
            </w:r>
          </w:p>
          <w:p w14:paraId="5E7BD0F4" w14:textId="6A897FC3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успех, подстановка {</w:t>
            </w:r>
            <w:r w:rsidRPr="00597822">
              <w:rPr>
                <w:sz w:val="22"/>
                <w:szCs w:val="22"/>
                <w:lang w:val="en-US"/>
              </w:rPr>
              <w:t>GM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M</w:t>
            </w:r>
            <w:r w:rsidRPr="00597822">
              <w:rPr>
                <w:sz w:val="22"/>
                <w:szCs w:val="22"/>
              </w:rPr>
              <w:t>="</w:t>
            </w:r>
            <w:r w:rsidRPr="00597822">
              <w:rPr>
                <w:sz w:val="22"/>
                <w:szCs w:val="22"/>
                <w:lang w:val="en-US"/>
              </w:rPr>
              <w:t>Lena</w:t>
            </w:r>
            <w:r w:rsidRPr="00597822">
              <w:rPr>
                <w:sz w:val="22"/>
                <w:szCs w:val="22"/>
              </w:rPr>
              <w:t>"}</w:t>
            </w:r>
          </w:p>
        </w:tc>
        <w:tc>
          <w:tcPr>
            <w:tcW w:w="2127" w:type="dxa"/>
          </w:tcPr>
          <w:p w14:paraId="4F0C1155" w14:textId="525D8C59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дукция резольвенты</w:t>
            </w:r>
          </w:p>
        </w:tc>
      </w:tr>
      <w:tr w:rsidR="002E4A1D" w:rsidRPr="00EF3902" w14:paraId="0825AA88" w14:textId="77777777" w:rsidTr="00597822">
        <w:tc>
          <w:tcPr>
            <w:tcW w:w="993" w:type="dxa"/>
          </w:tcPr>
          <w:p w14:paraId="69225D70" w14:textId="0915282C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536" w:type="dxa"/>
          </w:tcPr>
          <w:p w14:paraId="666793E9" w14:textId="157C97E9" w:rsidR="002E4A1D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пуста, так как при редукции подцель была удалена, так как она была унифицирована с фактом, а тело факта пустое, и была применена подстановка, найденная при унификации.</w:t>
            </w:r>
          </w:p>
        </w:tc>
        <w:tc>
          <w:tcPr>
            <w:tcW w:w="2693" w:type="dxa"/>
          </w:tcPr>
          <w:p w14:paraId="2EA24602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26497F1" w14:textId="5581986A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, откат резольвенты к предыдущему состоянию</w:t>
            </w:r>
          </w:p>
        </w:tc>
      </w:tr>
      <w:tr w:rsidR="002E4A1D" w:rsidRPr="00EF3902" w14:paraId="32088296" w14:textId="77777777" w:rsidTr="00597822">
        <w:tc>
          <w:tcPr>
            <w:tcW w:w="993" w:type="dxa"/>
          </w:tcPr>
          <w:p w14:paraId="1E56215C" w14:textId="6F6257E6" w:rsidR="002E4A1D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14:paraId="4C20FA75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28352A4E" w14:textId="67DC9391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694A81D6" w14:textId="0692C64F" w:rsidR="002E4A1D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</w:tc>
        <w:tc>
          <w:tcPr>
            <w:tcW w:w="2693" w:type="dxa"/>
          </w:tcPr>
          <w:p w14:paraId="6A63F084" w14:textId="77777777" w:rsidR="002E4A1D" w:rsidRPr="00597822" w:rsidRDefault="002E4A1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70EE8DF" w14:textId="383B498E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остигнут конец БЗ, откат к предыдущему состоянию резольвенты</w:t>
            </w:r>
          </w:p>
        </w:tc>
      </w:tr>
      <w:tr w:rsidR="002E4A1D" w:rsidRPr="00EF3902" w14:paraId="3A2A1DFE" w14:textId="77777777" w:rsidTr="00597822">
        <w:tc>
          <w:tcPr>
            <w:tcW w:w="993" w:type="dxa"/>
          </w:tcPr>
          <w:p w14:paraId="4E28A4A4" w14:textId="7DC5B6C1" w:rsidR="002E4A1D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14:paraId="49163A30" w14:textId="77777777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74C316C1" w14:textId="14161E49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35D2066B" w14:textId="77777777" w:rsidR="002E4A1D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08411461" w14:textId="554CFB81" w:rsidR="00EF3902" w:rsidRPr="00597822" w:rsidRDefault="00EF3902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0C654C00" w14:textId="77777777" w:rsidR="002E4A1D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= mother("Katy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43B776D3" w14:textId="25214EE1" w:rsidR="00EF3902" w:rsidRPr="00597822" w:rsidRDefault="00EF3902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70564F38" w14:textId="51F17C52" w:rsidR="002E4A1D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6E1D36" w:rsidRPr="006E1D36" w14:paraId="21D2FC8E" w14:textId="77777777" w:rsidTr="00597822">
        <w:tc>
          <w:tcPr>
            <w:tcW w:w="993" w:type="dxa"/>
          </w:tcPr>
          <w:p w14:paraId="3D8435E7" w14:textId="71997490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14:paraId="682D855B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3561D6F7" w14:textId="2F948C9E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50A7F949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1414C08D" w14:textId="42B263B5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34385588" w14:textId="70E368C8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- Попытка унификации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</w:t>
            </w:r>
            <w:r w:rsidRPr="00597822">
              <w:rPr>
                <w:sz w:val="22"/>
                <w:szCs w:val="22"/>
              </w:rPr>
              <w:t>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GF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M</w:t>
            </w:r>
            <w:r w:rsidRPr="00597822">
              <w:rPr>
                <w:sz w:val="22"/>
                <w:szCs w:val="22"/>
              </w:rPr>
              <w:t>, “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 xml:space="preserve">”) = </w:t>
            </w:r>
            <w:r w:rsidRPr="00597822">
              <w:rPr>
                <w:sz w:val="22"/>
                <w:szCs w:val="22"/>
                <w:lang w:val="en-US"/>
              </w:rPr>
              <w:t>mother</w:t>
            </w:r>
            <w:r w:rsidRPr="00597822">
              <w:rPr>
                <w:sz w:val="22"/>
                <w:szCs w:val="22"/>
              </w:rPr>
              <w:t>("</w:t>
            </w:r>
            <w:r w:rsidRPr="00597822">
              <w:rPr>
                <w:sz w:val="22"/>
                <w:szCs w:val="22"/>
                <w:lang w:val="en-US"/>
              </w:rPr>
              <w:t>Anna</w:t>
            </w:r>
            <w:r w:rsidRPr="00597822">
              <w:rPr>
                <w:sz w:val="22"/>
                <w:szCs w:val="22"/>
              </w:rPr>
              <w:t>", "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").</w:t>
            </w:r>
          </w:p>
          <w:p w14:paraId="7B2BAEB2" w14:textId="35E52E92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55D9DBD2" w14:textId="551BDDFC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6E1D36" w:rsidRPr="006E1D36" w14:paraId="787199AD" w14:textId="77777777" w:rsidTr="00597822">
        <w:tc>
          <w:tcPr>
            <w:tcW w:w="993" w:type="dxa"/>
          </w:tcPr>
          <w:p w14:paraId="728C444F" w14:textId="5B120638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3</w:t>
            </w:r>
          </w:p>
        </w:tc>
        <w:tc>
          <w:tcPr>
            <w:tcW w:w="4536" w:type="dxa"/>
          </w:tcPr>
          <w:p w14:paraId="600ADC6C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BB71751" w14:textId="5F37A343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.</w:t>
            </w:r>
          </w:p>
          <w:p w14:paraId="5A065079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Унификация с заголовком правила </w:t>
            </w:r>
            <w:r w:rsidRPr="00597822">
              <w:rPr>
                <w:sz w:val="22"/>
                <w:szCs w:val="22"/>
              </w:rPr>
              <w:lastRenderedPageBreak/>
              <w:t>неспешна, резольвента не изменяется.</w:t>
            </w:r>
          </w:p>
          <w:p w14:paraId="0A258D01" w14:textId="3F4A07D3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6689E23C" w14:textId="1B666040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Katya”) = mother("Lena", "Katya").</w:t>
            </w:r>
          </w:p>
          <w:p w14:paraId="5D9F0E0B" w14:textId="52B91800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39EA9C0E" w14:textId="57E064DF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 xml:space="preserve">Достигнут конец БЗ, откат к предыдущему состоянию </w:t>
            </w:r>
            <w:r w:rsidRPr="00597822">
              <w:rPr>
                <w:sz w:val="22"/>
                <w:szCs w:val="22"/>
              </w:rPr>
              <w:lastRenderedPageBreak/>
              <w:t>резольвенты</w:t>
            </w:r>
          </w:p>
        </w:tc>
      </w:tr>
      <w:tr w:rsidR="006E1D36" w:rsidRPr="006E1D36" w14:paraId="58684C97" w14:textId="77777777" w:rsidTr="00597822">
        <w:tc>
          <w:tcPr>
            <w:tcW w:w="993" w:type="dxa"/>
          </w:tcPr>
          <w:p w14:paraId="4F890B18" w14:textId="66234FBF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4</w:t>
            </w:r>
          </w:p>
        </w:tc>
        <w:tc>
          <w:tcPr>
            <w:tcW w:w="4536" w:type="dxa"/>
          </w:tcPr>
          <w:p w14:paraId="0AFF8C3E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050C6E19" w14:textId="77777777" w:rsid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1039EB28" w14:textId="2898B2B4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18FF04F2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577B6C16" w14:textId="0A6D8039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3E6E6DA0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mother("Anna", "Dima").</w:t>
            </w:r>
          </w:p>
          <w:p w14:paraId="34EE7610" w14:textId="693CB94E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>” и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 не унифицируемы.</w:t>
            </w:r>
          </w:p>
        </w:tc>
        <w:tc>
          <w:tcPr>
            <w:tcW w:w="2127" w:type="dxa"/>
          </w:tcPr>
          <w:p w14:paraId="3B341722" w14:textId="7B4E113C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6E1D36" w:rsidRPr="006E1D36" w14:paraId="389F3E37" w14:textId="77777777" w:rsidTr="00597822">
        <w:tc>
          <w:tcPr>
            <w:tcW w:w="993" w:type="dxa"/>
          </w:tcPr>
          <w:p w14:paraId="352423B1" w14:textId="24937ED8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5</w:t>
            </w:r>
          </w:p>
        </w:tc>
        <w:tc>
          <w:tcPr>
            <w:tcW w:w="4536" w:type="dxa"/>
          </w:tcPr>
          <w:p w14:paraId="168445A8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78CE149" w14:textId="77777777" w:rsid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6B70EA77" w14:textId="48E86C3B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5AA3EC62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4679FF16" w14:textId="5DB04B49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1F1A6EC1" w14:textId="5F509213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 mother("Lena", "Katya").</w:t>
            </w:r>
          </w:p>
          <w:p w14:paraId="513BDB43" w14:textId="78577B93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 xml:space="preserve">” и “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 xml:space="preserve"> ”</w:t>
            </w:r>
            <w:proofErr w:type="gramEnd"/>
            <w:r w:rsidRPr="00597822">
              <w:rPr>
                <w:sz w:val="22"/>
                <w:szCs w:val="22"/>
              </w:rPr>
              <w:t xml:space="preserve"> не унифицируемы.</w:t>
            </w:r>
          </w:p>
        </w:tc>
        <w:tc>
          <w:tcPr>
            <w:tcW w:w="2127" w:type="dxa"/>
          </w:tcPr>
          <w:p w14:paraId="0057853E" w14:textId="7A910416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остигнут конец БЗ, откат к предыдущему состоянию резольвенты</w:t>
            </w:r>
          </w:p>
        </w:tc>
      </w:tr>
      <w:tr w:rsidR="006E1D36" w:rsidRPr="006E1D36" w14:paraId="7B3EAE6B" w14:textId="77777777" w:rsidTr="00597822">
        <w:tc>
          <w:tcPr>
            <w:tcW w:w="993" w:type="dxa"/>
          </w:tcPr>
          <w:p w14:paraId="189DB3E5" w14:textId="48DBD13B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</w:tcPr>
          <w:p w14:paraId="38874983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59FDEC13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27101C27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446D811D" w14:textId="787E79B5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37FF0A81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750B237E" w14:textId="4E42CFF4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6BA989BE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 = mother("Lena", "Katya").</w:t>
            </w:r>
          </w:p>
          <w:p w14:paraId="475D87AB" w14:textId="472973D6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 xml:space="preserve">” и “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 xml:space="preserve"> ”</w:t>
            </w:r>
            <w:proofErr w:type="gramEnd"/>
            <w:r w:rsidRPr="00597822">
              <w:rPr>
                <w:sz w:val="22"/>
                <w:szCs w:val="22"/>
              </w:rPr>
              <w:t xml:space="preserve"> не унифицируемы.</w:t>
            </w:r>
          </w:p>
        </w:tc>
        <w:tc>
          <w:tcPr>
            <w:tcW w:w="2127" w:type="dxa"/>
          </w:tcPr>
          <w:p w14:paraId="6A2A7E5D" w14:textId="5CAC0288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остигнут конец БЗ, откат к предыдущему состоянию резольвенты</w:t>
            </w:r>
          </w:p>
        </w:tc>
      </w:tr>
      <w:tr w:rsidR="006E1D36" w:rsidRPr="006E1D36" w14:paraId="61C26A31" w14:textId="77777777" w:rsidTr="00597822">
        <w:tc>
          <w:tcPr>
            <w:tcW w:w="993" w:type="dxa"/>
          </w:tcPr>
          <w:p w14:paraId="65FA26E1" w14:textId="279F9373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37</w:t>
            </w:r>
          </w:p>
        </w:tc>
        <w:tc>
          <w:tcPr>
            <w:tcW w:w="4536" w:type="dxa"/>
          </w:tcPr>
          <w:p w14:paraId="3A1703F8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6B089BF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,</w:t>
            </w:r>
          </w:p>
          <w:p w14:paraId="5D2F196D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”Dima”), </w:t>
            </w:r>
          </w:p>
          <w:p w14:paraId="184E3FDF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200015D7" w14:textId="60076F86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11F02C7C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48B265B9" w14:textId="45E73FBB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4BE4127D" w14:textId="2B43446E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 = father("Ilya", "Katya").</w:t>
            </w:r>
          </w:p>
          <w:p w14:paraId="7EF537D4" w14:textId="2A36E903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 и “</w:t>
            </w:r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>” не унифицируемы.</w:t>
            </w:r>
          </w:p>
        </w:tc>
        <w:tc>
          <w:tcPr>
            <w:tcW w:w="2127" w:type="dxa"/>
          </w:tcPr>
          <w:p w14:paraId="206BC71D" w14:textId="667A8843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6E1D36" w:rsidRPr="006E1D36" w14:paraId="523B2334" w14:textId="77777777" w:rsidTr="00597822">
        <w:tc>
          <w:tcPr>
            <w:tcW w:w="993" w:type="dxa"/>
          </w:tcPr>
          <w:p w14:paraId="51C008B9" w14:textId="5C80024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38</w:t>
            </w:r>
            <w:r w:rsidRPr="00597822">
              <w:rPr>
                <w:sz w:val="22"/>
                <w:szCs w:val="22"/>
                <w:lang w:val="en-US"/>
              </w:rPr>
              <w:t xml:space="preserve"> - 39</w:t>
            </w:r>
          </w:p>
        </w:tc>
        <w:tc>
          <w:tcPr>
            <w:tcW w:w="4536" w:type="dxa"/>
          </w:tcPr>
          <w:p w14:paraId="5A18AEFC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66F486BC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,</w:t>
            </w:r>
          </w:p>
          <w:p w14:paraId="08CB7185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”Dima”),</w:t>
            </w:r>
          </w:p>
          <w:p w14:paraId="7EFE5DAA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7FFDEE0F" w14:textId="387BC341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1805FC76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4F1B6F5B" w14:textId="38B30AAB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00DA071D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Попытка унификации</w:t>
            </w:r>
          </w:p>
          <w:p w14:paraId="474F8939" w14:textId="2B16CF06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   =  …</w:t>
            </w:r>
          </w:p>
          <w:p w14:paraId="6A8BE134" w14:textId="5150378F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134B7E5B" w14:textId="582FF224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6E1D36" w:rsidRPr="006E1D36" w14:paraId="06F9B1E3" w14:textId="77777777" w:rsidTr="00597822">
        <w:tc>
          <w:tcPr>
            <w:tcW w:w="993" w:type="dxa"/>
          </w:tcPr>
          <w:p w14:paraId="40B53E83" w14:textId="13954138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536" w:type="dxa"/>
          </w:tcPr>
          <w:p w14:paraId="470B904E" w14:textId="77777777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2E4B9644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lastRenderedPageBreak/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“Dima”),</w:t>
            </w:r>
          </w:p>
          <w:p w14:paraId="009B1755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”Dima”), </w:t>
            </w:r>
          </w:p>
          <w:p w14:paraId="13D8C0EA" w14:textId="77777777" w:rsidR="00FF6150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21ABD349" w14:textId="5CCF32B2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57D54DEB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042BEF60" w14:textId="2D1B0544" w:rsidR="006E1D36" w:rsidRPr="00597822" w:rsidRDefault="006E1D36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10CBE3F9" w14:textId="77777777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>- Попытка унификации</w:t>
            </w:r>
          </w:p>
          <w:p w14:paraId="1F02D9E3" w14:textId="747F1CAD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lastRenderedPageBreak/>
              <w:t>father</w:t>
            </w:r>
            <w:r w:rsidRPr="00597822">
              <w:rPr>
                <w:sz w:val="22"/>
                <w:szCs w:val="22"/>
              </w:rPr>
              <w:t>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GF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By</w:t>
            </w:r>
            <w:r w:rsidRPr="00597822">
              <w:rPr>
                <w:sz w:val="22"/>
                <w:szCs w:val="22"/>
              </w:rPr>
              <w:t>_</w:t>
            </w:r>
            <w:r w:rsidRPr="00597822">
              <w:rPr>
                <w:sz w:val="22"/>
                <w:szCs w:val="22"/>
                <w:lang w:val="en-US"/>
              </w:rPr>
              <w:t>F</w:t>
            </w:r>
            <w:r w:rsidRPr="00597822">
              <w:rPr>
                <w:sz w:val="22"/>
                <w:szCs w:val="22"/>
              </w:rPr>
              <w:t>,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 xml:space="preserve">”)   =  </w:t>
            </w:r>
            <w:proofErr w:type="spellStart"/>
            <w:r w:rsidRPr="00597822">
              <w:rPr>
                <w:sz w:val="22"/>
                <w:szCs w:val="22"/>
              </w:rPr>
              <w:t>mother</w:t>
            </w:r>
            <w:proofErr w:type="spellEnd"/>
            <w:r w:rsidRPr="00597822">
              <w:rPr>
                <w:sz w:val="22"/>
                <w:szCs w:val="22"/>
              </w:rPr>
              <w:t>("</w:t>
            </w:r>
            <w:proofErr w:type="spellStart"/>
            <w:r w:rsidRPr="00597822">
              <w:rPr>
                <w:sz w:val="22"/>
                <w:szCs w:val="22"/>
              </w:rPr>
              <w:t>Lena</w:t>
            </w:r>
            <w:proofErr w:type="spellEnd"/>
            <w:r w:rsidRPr="00597822">
              <w:rPr>
                <w:sz w:val="22"/>
                <w:szCs w:val="22"/>
              </w:rPr>
              <w:t>", "</w:t>
            </w:r>
            <w:proofErr w:type="spellStart"/>
            <w:r w:rsidRPr="00597822">
              <w:rPr>
                <w:sz w:val="22"/>
                <w:szCs w:val="22"/>
              </w:rPr>
              <w:t>Katya</w:t>
            </w:r>
            <w:proofErr w:type="spellEnd"/>
            <w:r w:rsidRPr="00597822">
              <w:rPr>
                <w:sz w:val="22"/>
                <w:szCs w:val="22"/>
              </w:rPr>
              <w:t>").</w:t>
            </w:r>
          </w:p>
          <w:p w14:paraId="248AE9CD" w14:textId="1B72D284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00383298" w14:textId="283651F6" w:rsidR="006E1D36" w:rsidRPr="00597822" w:rsidRDefault="006E1D36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 xml:space="preserve">Достигнут конец </w:t>
            </w:r>
            <w:r w:rsidRPr="00597822">
              <w:rPr>
                <w:sz w:val="22"/>
                <w:szCs w:val="22"/>
              </w:rPr>
              <w:lastRenderedPageBreak/>
              <w:t>БЗ, откат к предыдущему состоянию резольвенты</w:t>
            </w:r>
          </w:p>
        </w:tc>
      </w:tr>
      <w:tr w:rsidR="00E03048" w:rsidRPr="00E03048" w14:paraId="7805785A" w14:textId="77777777" w:rsidTr="00597822">
        <w:tc>
          <w:tcPr>
            <w:tcW w:w="993" w:type="dxa"/>
          </w:tcPr>
          <w:p w14:paraId="4752FF68" w14:textId="7500C21E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4536" w:type="dxa"/>
          </w:tcPr>
          <w:p w14:paraId="6370E08F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2C724AC3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3DBC4148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Father),</w:t>
            </w:r>
          </w:p>
          <w:p w14:paraId="43123106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</w:t>
            </w:r>
          </w:p>
          <w:p w14:paraId="1E699CDB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6CF9A291" w14:textId="2BEF8261" w:rsidR="00E03048" w:rsidRPr="00597822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0B7BFEB8" w14:textId="77777777" w:rsidR="00E03048" w:rsidRPr="00597822" w:rsidRDefault="00E03048" w:rsidP="00FF6150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561D03B5" w14:textId="5827D750" w:rsidR="00E03048" w:rsidRPr="00597822" w:rsidRDefault="00E03048" w:rsidP="00597822">
            <w:pPr>
              <w:pStyle w:val="ad"/>
              <w:spacing w:line="276" w:lineRule="auto"/>
              <w:ind w:right="99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04A8270F" w14:textId="31A389A6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father("Sasha", "Dima").</w:t>
            </w:r>
          </w:p>
          <w:p w14:paraId="3224292C" w14:textId="41EF2412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>” и “</w:t>
            </w:r>
            <w:r w:rsidRPr="00597822">
              <w:rPr>
                <w:sz w:val="22"/>
                <w:szCs w:val="22"/>
                <w:lang w:val="en-US"/>
              </w:rPr>
              <w:t>Dima</w:t>
            </w:r>
            <w:r w:rsidRPr="00597822">
              <w:rPr>
                <w:sz w:val="22"/>
                <w:szCs w:val="22"/>
              </w:rPr>
              <w:t>” не унифицируемы.</w:t>
            </w:r>
          </w:p>
        </w:tc>
        <w:tc>
          <w:tcPr>
            <w:tcW w:w="2127" w:type="dxa"/>
          </w:tcPr>
          <w:p w14:paraId="304C3E79" w14:textId="0E47942B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E03048" w:rsidRPr="00E03048" w14:paraId="40753162" w14:textId="77777777" w:rsidTr="00597822">
        <w:tc>
          <w:tcPr>
            <w:tcW w:w="993" w:type="dxa"/>
          </w:tcPr>
          <w:p w14:paraId="681A00A6" w14:textId="0B7AC83A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4536" w:type="dxa"/>
          </w:tcPr>
          <w:p w14:paraId="4E8BFC62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2E527AD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 </w:t>
            </w:r>
          </w:p>
          <w:p w14:paraId="5030857B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</w:t>
            </w:r>
          </w:p>
          <w:p w14:paraId="1CA884AA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  </w:t>
            </w:r>
          </w:p>
          <w:p w14:paraId="0C931C5D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0C4BBA22" w14:textId="02B3D050" w:rsidR="00E03048" w:rsidRPr="00597822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03356767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4897E1B5" w14:textId="32CC8D72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15D0E4D7" w14:textId="1F832423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father("Ilya", "Katya").</w:t>
            </w:r>
          </w:p>
          <w:p w14:paraId="05BAAAD5" w14:textId="3A175498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</w:rPr>
              <w:t xml:space="preserve">” и “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Katya</w:t>
            </w:r>
            <w:r w:rsidRPr="00597822">
              <w:rPr>
                <w:sz w:val="22"/>
                <w:szCs w:val="22"/>
              </w:rPr>
              <w:t xml:space="preserve"> ”</w:t>
            </w:r>
            <w:proofErr w:type="gramEnd"/>
            <w:r w:rsidRPr="00597822">
              <w:rPr>
                <w:sz w:val="22"/>
                <w:szCs w:val="22"/>
              </w:rPr>
              <w:t xml:space="preserve"> не унифицируемы.</w:t>
            </w:r>
          </w:p>
        </w:tc>
        <w:tc>
          <w:tcPr>
            <w:tcW w:w="2127" w:type="dxa"/>
          </w:tcPr>
          <w:p w14:paraId="65386B31" w14:textId="1C14D8A3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E03048" w:rsidRPr="00E03048" w14:paraId="4F15C3B8" w14:textId="77777777" w:rsidTr="00597822">
        <w:tc>
          <w:tcPr>
            <w:tcW w:w="993" w:type="dxa"/>
          </w:tcPr>
          <w:p w14:paraId="4CA8A11A" w14:textId="35D22AEF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3-44</w:t>
            </w:r>
          </w:p>
        </w:tc>
        <w:tc>
          <w:tcPr>
            <w:tcW w:w="4536" w:type="dxa"/>
          </w:tcPr>
          <w:p w14:paraId="493E6633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2B027E79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2B9B4CF0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</w:t>
            </w:r>
          </w:p>
          <w:p w14:paraId="5358F186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Father),  </w:t>
            </w:r>
          </w:p>
          <w:p w14:paraId="44B45D66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</w:t>
            </w:r>
          </w:p>
          <w:p w14:paraId="63C24C22" w14:textId="163685B6" w:rsidR="00E03048" w:rsidRPr="00597822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, 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2FEF90D0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7C394F03" w14:textId="14935AF3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0B78671B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Попытка унификации</w:t>
            </w:r>
          </w:p>
          <w:p w14:paraId="251825B7" w14:textId="7F66A408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 </w:t>
            </w:r>
            <w:r w:rsidRPr="00597822">
              <w:rPr>
                <w:sz w:val="22"/>
                <w:szCs w:val="22"/>
              </w:rPr>
              <w:t>=  …</w:t>
            </w:r>
          </w:p>
          <w:p w14:paraId="3D992DDC" w14:textId="2A6BAC15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38812FDB" w14:textId="535EE1DC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E03048" w:rsidRPr="00E03048" w14:paraId="416F14C1" w14:textId="77777777" w:rsidTr="00597822">
        <w:tc>
          <w:tcPr>
            <w:tcW w:w="993" w:type="dxa"/>
          </w:tcPr>
          <w:p w14:paraId="7000AFF0" w14:textId="7299EF85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4536" w:type="dxa"/>
          </w:tcPr>
          <w:p w14:paraId="26A03D3E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7C4B3D58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”),  </w:t>
            </w:r>
          </w:p>
          <w:p w14:paraId="08A8EDFA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Father),</w:t>
            </w:r>
          </w:p>
          <w:p w14:paraId="5A510499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Father),</w:t>
            </w:r>
          </w:p>
          <w:p w14:paraId="390EC6D6" w14:textId="77777777" w:rsidR="00FF6150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mo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Mother, “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,</w:t>
            </w:r>
          </w:p>
          <w:p w14:paraId="6D68EAEF" w14:textId="00863E40" w:rsidR="00E03048" w:rsidRPr="00597822" w:rsidRDefault="00E03048" w:rsidP="00FF6150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Mother), </w:t>
            </w:r>
            <w:r w:rsidRPr="00597822">
              <w:rPr>
                <w:sz w:val="22"/>
                <w:szCs w:val="22"/>
                <w:lang w:val="en-US"/>
              </w:rPr>
              <w:lastRenderedPageBreak/>
              <w:t>mother(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Mother).</w:t>
            </w:r>
          </w:p>
          <w:p w14:paraId="6D09CB88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656A8AEA" w14:textId="2BD21239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2E68369A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6F038A22" w14:textId="4B7C02CC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father(</w:t>
            </w:r>
            <w:proofErr w:type="gramEnd"/>
            <w:r w:rsidRPr="00597822">
              <w:rPr>
                <w:sz w:val="22"/>
                <w:szCs w:val="22"/>
                <w:lang w:val="en-US"/>
              </w:rPr>
              <w:t>Father, ”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”) =  mother("Lena", "Katya").</w:t>
            </w:r>
          </w:p>
          <w:p w14:paraId="43600F3F" w14:textId="75D73289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5735AE5D" w14:textId="5BBA9918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остигнут конец БЗ, откат к предыдущему состоянию резольвенты</w:t>
            </w:r>
          </w:p>
        </w:tc>
      </w:tr>
      <w:tr w:rsidR="00E03048" w:rsidRPr="00E03048" w14:paraId="6DE3E9AD" w14:textId="77777777" w:rsidTr="00597822">
        <w:tc>
          <w:tcPr>
            <w:tcW w:w="993" w:type="dxa"/>
          </w:tcPr>
          <w:p w14:paraId="14438F7E" w14:textId="46A48C23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4536" w:type="dxa"/>
          </w:tcPr>
          <w:p w14:paraId="7EFBB6EE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9A5BCFA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69FD7980" w14:textId="77777777" w:rsidR="00E03048" w:rsidRPr="00597822" w:rsidRDefault="00E03048" w:rsidP="00597822">
            <w:pPr>
              <w:pStyle w:val="ad"/>
              <w:spacing w:line="276" w:lineRule="auto"/>
              <w:ind w:right="99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7EE47E35" w14:textId="3C2B0BCD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782D9D6E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06ED37F" w14:textId="7ECDF32D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 = father("Dima"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1ECAA241" w14:textId="1F4C5F16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5EBF59C6" w14:textId="7BE3FE09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E03048" w:rsidRPr="00E03048" w14:paraId="10AE284A" w14:textId="77777777" w:rsidTr="00597822">
        <w:tc>
          <w:tcPr>
            <w:tcW w:w="993" w:type="dxa"/>
          </w:tcPr>
          <w:p w14:paraId="6FA67BF7" w14:textId="26F9C3B9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47-50</w:t>
            </w:r>
          </w:p>
        </w:tc>
        <w:tc>
          <w:tcPr>
            <w:tcW w:w="4536" w:type="dxa"/>
          </w:tcPr>
          <w:p w14:paraId="20A28202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15625135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5CC15F10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60EEAB97" w14:textId="589B66BE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50971782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4F6DC365" w14:textId="7605C610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 = …</w:t>
            </w:r>
          </w:p>
          <w:p w14:paraId="3F39993F" w14:textId="40EDEC7B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1FB8D41D" w14:textId="2D75D605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Переход к следующему заголовку правила из БЗ</w:t>
            </w:r>
          </w:p>
        </w:tc>
      </w:tr>
      <w:tr w:rsidR="00E03048" w:rsidRPr="00E03048" w14:paraId="545015E5" w14:textId="77777777" w:rsidTr="00597822">
        <w:tc>
          <w:tcPr>
            <w:tcW w:w="993" w:type="dxa"/>
          </w:tcPr>
          <w:p w14:paraId="30862AAC" w14:textId="782529E3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4536" w:type="dxa"/>
          </w:tcPr>
          <w:p w14:paraId="3E6396F8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597822">
              <w:rPr>
                <w:sz w:val="22"/>
                <w:szCs w:val="22"/>
                <w:lang w:val="en-US"/>
              </w:rPr>
              <w:t>:</w:t>
            </w:r>
          </w:p>
          <w:p w14:paraId="0DA376EC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.</w:t>
            </w:r>
          </w:p>
          <w:p w14:paraId="5315F282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Унификация с заголовком правила неспешна, резольвента не изменяется.</w:t>
            </w:r>
          </w:p>
          <w:p w14:paraId="261FDEE1" w14:textId="0C05369A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Запускается унификация первой подцели с очередным заголовком правила из БЗ</w:t>
            </w:r>
          </w:p>
        </w:tc>
        <w:tc>
          <w:tcPr>
            <w:tcW w:w="2693" w:type="dxa"/>
          </w:tcPr>
          <w:p w14:paraId="11F24B78" w14:textId="77777777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597822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74C54A18" w14:textId="77777777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597822">
              <w:rPr>
                <w:sz w:val="22"/>
                <w:szCs w:val="22"/>
                <w:lang w:val="en-US"/>
              </w:rPr>
              <w:t>grandparents(</w:t>
            </w:r>
            <w:proofErr w:type="spellStart"/>
            <w:proofErr w:type="gramEnd"/>
            <w:r w:rsidRPr="00597822">
              <w:rPr>
                <w:sz w:val="22"/>
                <w:szCs w:val="22"/>
                <w:lang w:val="en-US"/>
              </w:rPr>
              <w:t>GF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F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F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GM_By_M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, "</w:t>
            </w:r>
            <w:proofErr w:type="spellStart"/>
            <w:r w:rsidRPr="00597822">
              <w:rPr>
                <w:sz w:val="22"/>
                <w:szCs w:val="22"/>
                <w:lang w:val="en-US"/>
              </w:rPr>
              <w:t>Egor</w:t>
            </w:r>
            <w:proofErr w:type="spellEnd"/>
            <w:r w:rsidRPr="00597822">
              <w:rPr>
                <w:sz w:val="22"/>
                <w:szCs w:val="22"/>
                <w:lang w:val="en-US"/>
              </w:rPr>
              <w:t>") = mother("Lena", "Katya").</w:t>
            </w:r>
          </w:p>
          <w:p w14:paraId="2FB621C6" w14:textId="4FB87992" w:rsidR="00E03048" w:rsidRPr="00597822" w:rsidRDefault="00E03048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- Результат: не унифицируемы, так как имеют разные функторы</w:t>
            </w:r>
          </w:p>
        </w:tc>
        <w:tc>
          <w:tcPr>
            <w:tcW w:w="2127" w:type="dxa"/>
          </w:tcPr>
          <w:p w14:paraId="793A8011" w14:textId="58DA70B5" w:rsidR="00E03048" w:rsidRPr="00597822" w:rsidRDefault="00E03048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остигнут конец БЗ, резольвента находится в исходном состоянии, конец работы</w:t>
            </w:r>
          </w:p>
        </w:tc>
      </w:tr>
    </w:tbl>
    <w:p w14:paraId="3060883E" w14:textId="77777777" w:rsidR="00A614ED" w:rsidRPr="00E03048" w:rsidRDefault="00A614ED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4ED" w:rsidRPr="00E03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7DD3" w14:textId="77777777" w:rsidR="00A00D8A" w:rsidRDefault="00A00D8A" w:rsidP="00D10791">
      <w:pPr>
        <w:spacing w:after="0" w:line="240" w:lineRule="auto"/>
      </w:pPr>
      <w:r>
        <w:separator/>
      </w:r>
    </w:p>
  </w:endnote>
  <w:endnote w:type="continuationSeparator" w:id="0">
    <w:p w14:paraId="3E0AD5F3" w14:textId="77777777" w:rsidR="00A00D8A" w:rsidRDefault="00A00D8A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20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F6FA" w14:textId="77777777" w:rsidR="00A00D8A" w:rsidRDefault="00A00D8A" w:rsidP="00D10791">
      <w:pPr>
        <w:spacing w:after="0" w:line="240" w:lineRule="auto"/>
      </w:pPr>
      <w:r>
        <w:separator/>
      </w:r>
    </w:p>
  </w:footnote>
  <w:footnote w:type="continuationSeparator" w:id="0">
    <w:p w14:paraId="337D4D81" w14:textId="77777777" w:rsidR="00A00D8A" w:rsidRDefault="00A00D8A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C4799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9419E"/>
    <w:multiLevelType w:val="hybridMultilevel"/>
    <w:tmpl w:val="4B7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10E"/>
    <w:multiLevelType w:val="hybridMultilevel"/>
    <w:tmpl w:val="BDAABB50"/>
    <w:lvl w:ilvl="0" w:tplc="28E09A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6EE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7957329"/>
    <w:multiLevelType w:val="hybridMultilevel"/>
    <w:tmpl w:val="EFC86062"/>
    <w:lvl w:ilvl="0" w:tplc="828479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53D134C7"/>
    <w:multiLevelType w:val="hybridMultilevel"/>
    <w:tmpl w:val="358CA99C"/>
    <w:lvl w:ilvl="0" w:tplc="815061CC">
      <w:start w:val="1"/>
      <w:numFmt w:val="decimal"/>
      <w:lvlText w:val="%1)"/>
      <w:lvlJc w:val="left"/>
      <w:pPr>
        <w:ind w:left="1068" w:hanging="360"/>
      </w:pPr>
      <w:rPr>
        <w:rFonts w:eastAsia="F20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456AF4"/>
    <w:multiLevelType w:val="hybridMultilevel"/>
    <w:tmpl w:val="9ECA5406"/>
    <w:lvl w:ilvl="0" w:tplc="AF748B46">
      <w:start w:val="2020"/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3283E"/>
    <w:multiLevelType w:val="hybridMultilevel"/>
    <w:tmpl w:val="E2E2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"/>
  </w:num>
  <w:num w:numId="14">
    <w:abstractNumId w:val="19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EF"/>
    <w:rsid w:val="000070BF"/>
    <w:rsid w:val="00020D32"/>
    <w:rsid w:val="000B4597"/>
    <w:rsid w:val="00177549"/>
    <w:rsid w:val="00190F7A"/>
    <w:rsid w:val="00191FC4"/>
    <w:rsid w:val="001F02D8"/>
    <w:rsid w:val="001F7DDF"/>
    <w:rsid w:val="0021057C"/>
    <w:rsid w:val="002106DE"/>
    <w:rsid w:val="002A7F43"/>
    <w:rsid w:val="002D6197"/>
    <w:rsid w:val="002D6588"/>
    <w:rsid w:val="002E4A1D"/>
    <w:rsid w:val="00391069"/>
    <w:rsid w:val="003E787F"/>
    <w:rsid w:val="00494177"/>
    <w:rsid w:val="00560B81"/>
    <w:rsid w:val="00565D4D"/>
    <w:rsid w:val="00597822"/>
    <w:rsid w:val="005B4CFA"/>
    <w:rsid w:val="005C6177"/>
    <w:rsid w:val="0061649D"/>
    <w:rsid w:val="00646D66"/>
    <w:rsid w:val="00684FC3"/>
    <w:rsid w:val="00693D68"/>
    <w:rsid w:val="006B2C18"/>
    <w:rsid w:val="006E1D36"/>
    <w:rsid w:val="00710597"/>
    <w:rsid w:val="007150E9"/>
    <w:rsid w:val="007868CC"/>
    <w:rsid w:val="007975A8"/>
    <w:rsid w:val="007D310B"/>
    <w:rsid w:val="007D3CCC"/>
    <w:rsid w:val="007E45EF"/>
    <w:rsid w:val="007F097E"/>
    <w:rsid w:val="0081056A"/>
    <w:rsid w:val="008307CE"/>
    <w:rsid w:val="008375CF"/>
    <w:rsid w:val="008604A3"/>
    <w:rsid w:val="008836CC"/>
    <w:rsid w:val="008A2D22"/>
    <w:rsid w:val="008A4BDC"/>
    <w:rsid w:val="008D6D51"/>
    <w:rsid w:val="008E281B"/>
    <w:rsid w:val="008F5ABC"/>
    <w:rsid w:val="009121B4"/>
    <w:rsid w:val="00917BE3"/>
    <w:rsid w:val="00941160"/>
    <w:rsid w:val="00986E86"/>
    <w:rsid w:val="0099389D"/>
    <w:rsid w:val="009D6ADF"/>
    <w:rsid w:val="00A00D8A"/>
    <w:rsid w:val="00A15704"/>
    <w:rsid w:val="00A355D5"/>
    <w:rsid w:val="00A614ED"/>
    <w:rsid w:val="00A629B8"/>
    <w:rsid w:val="00A94AE6"/>
    <w:rsid w:val="00A94E99"/>
    <w:rsid w:val="00AF6F61"/>
    <w:rsid w:val="00B31C91"/>
    <w:rsid w:val="00B44E1F"/>
    <w:rsid w:val="00B914AF"/>
    <w:rsid w:val="00BB5382"/>
    <w:rsid w:val="00BE29B3"/>
    <w:rsid w:val="00C856BC"/>
    <w:rsid w:val="00CB6405"/>
    <w:rsid w:val="00CD78FC"/>
    <w:rsid w:val="00D10791"/>
    <w:rsid w:val="00D42B5A"/>
    <w:rsid w:val="00D4360F"/>
    <w:rsid w:val="00D64CB3"/>
    <w:rsid w:val="00DC7190"/>
    <w:rsid w:val="00DF20FC"/>
    <w:rsid w:val="00E03048"/>
    <w:rsid w:val="00E16609"/>
    <w:rsid w:val="00E3614C"/>
    <w:rsid w:val="00E46FCC"/>
    <w:rsid w:val="00E749BC"/>
    <w:rsid w:val="00E75CCC"/>
    <w:rsid w:val="00EF1163"/>
    <w:rsid w:val="00EF3902"/>
    <w:rsid w:val="00F261BB"/>
    <w:rsid w:val="00F43356"/>
    <w:rsid w:val="00F57E42"/>
    <w:rsid w:val="00F848BD"/>
    <w:rsid w:val="00FA5343"/>
    <w:rsid w:val="00FB4D8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407"/>
  <w15:docId w15:val="{3D1BA771-ED98-436D-93AB-B2EA1F2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  <w:style w:type="paragraph" w:customStyle="1" w:styleId="Default">
    <w:name w:val="Default"/>
    <w:rsid w:val="00710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E16609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1660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D031-EF48-43DA-9582-CBC36B6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4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Lugovoy</cp:lastModifiedBy>
  <cp:revision>15</cp:revision>
  <dcterms:created xsi:type="dcterms:W3CDTF">2020-04-16T14:59:00Z</dcterms:created>
  <dcterms:modified xsi:type="dcterms:W3CDTF">2020-04-27T19:28:00Z</dcterms:modified>
</cp:coreProperties>
</file>